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80" w:rsidRPr="00D40BF3" w:rsidRDefault="00657680" w:rsidP="008C4505">
      <w:pPr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AC1603" w:rsidRPr="00D40BF3" w:rsidRDefault="00AC1603" w:rsidP="008C4505">
      <w:pPr>
        <w:jc w:val="both"/>
        <w:rPr>
          <w:b/>
          <w:bCs/>
          <w:color w:val="FF0000"/>
          <w:sz w:val="28"/>
          <w:szCs w:val="28"/>
        </w:rPr>
      </w:pPr>
    </w:p>
    <w:p w:rsidR="000D0CDE" w:rsidRPr="00D40BF3" w:rsidRDefault="000D0CDE" w:rsidP="008C4505">
      <w:pPr>
        <w:rPr>
          <w:b/>
          <w:color w:val="FF0000"/>
          <w:sz w:val="28"/>
          <w:szCs w:val="28"/>
          <w:highlight w:val="yellow"/>
        </w:rPr>
      </w:pPr>
    </w:p>
    <w:p w:rsidR="007E7983" w:rsidRPr="00D40BF3" w:rsidRDefault="007E7983" w:rsidP="008C4505">
      <w:pPr>
        <w:jc w:val="center"/>
        <w:rPr>
          <w:b/>
          <w:color w:val="FF0000"/>
          <w:sz w:val="28"/>
          <w:szCs w:val="28"/>
          <w:highlight w:val="yellow"/>
        </w:rPr>
        <w:sectPr w:rsidR="007E7983" w:rsidRPr="00D40BF3" w:rsidSect="00BF191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964" w:right="567" w:bottom="397" w:left="1134" w:header="397" w:footer="397" w:gutter="0"/>
          <w:cols w:space="708"/>
          <w:docGrid w:linePitch="360"/>
        </w:sectPr>
      </w:pPr>
    </w:p>
    <w:p w:rsidR="00576795" w:rsidRPr="00507BFB" w:rsidRDefault="00576795" w:rsidP="008C4505">
      <w:pPr>
        <w:jc w:val="center"/>
        <w:rPr>
          <w:rStyle w:val="ab"/>
        </w:rPr>
      </w:pPr>
      <w:r w:rsidRPr="00507BFB">
        <w:rPr>
          <w:rStyle w:val="ab"/>
        </w:rPr>
        <w:lastRenderedPageBreak/>
        <w:t>Сведения</w:t>
      </w:r>
    </w:p>
    <w:p w:rsidR="00B819FA" w:rsidRDefault="000A43CC" w:rsidP="008C4505">
      <w:pPr>
        <w:jc w:val="center"/>
        <w:rPr>
          <w:rStyle w:val="ab"/>
        </w:rPr>
      </w:pPr>
      <w:r w:rsidRPr="00507BFB">
        <w:rPr>
          <w:rStyle w:val="ab"/>
        </w:rPr>
        <w:t>о доходах, расходах, об имуществе и обязательствах имущественного характера государственны</w:t>
      </w:r>
      <w:r w:rsidR="00B551B1" w:rsidRPr="00507BFB">
        <w:rPr>
          <w:rStyle w:val="ab"/>
        </w:rPr>
        <w:t>х</w:t>
      </w:r>
      <w:r w:rsidRPr="00507BFB">
        <w:rPr>
          <w:rStyle w:val="ab"/>
        </w:rPr>
        <w:t xml:space="preserve"> граждански</w:t>
      </w:r>
      <w:r w:rsidR="00B551B1" w:rsidRPr="00507BFB">
        <w:rPr>
          <w:rStyle w:val="ab"/>
        </w:rPr>
        <w:t>х</w:t>
      </w:r>
      <w:r w:rsidRPr="00507BFB">
        <w:rPr>
          <w:rStyle w:val="ab"/>
        </w:rPr>
        <w:t xml:space="preserve"> служащи</w:t>
      </w:r>
      <w:r w:rsidR="00B551B1" w:rsidRPr="00507BFB">
        <w:rPr>
          <w:rStyle w:val="ab"/>
        </w:rPr>
        <w:t>х</w:t>
      </w:r>
      <w:r w:rsidR="007D2B31" w:rsidRPr="00507BFB">
        <w:rPr>
          <w:rStyle w:val="ab"/>
        </w:rPr>
        <w:t xml:space="preserve"> </w:t>
      </w:r>
    </w:p>
    <w:p w:rsidR="007D2B31" w:rsidRPr="00507BFB" w:rsidRDefault="004B143A" w:rsidP="008C4505">
      <w:pPr>
        <w:jc w:val="center"/>
        <w:rPr>
          <w:rStyle w:val="ab"/>
        </w:rPr>
      </w:pPr>
      <w:r w:rsidRPr="00507BFB">
        <w:rPr>
          <w:rStyle w:val="ab"/>
        </w:rPr>
        <w:t>Тверской области</w:t>
      </w:r>
      <w:r w:rsidR="007D2B31" w:rsidRPr="00507BFB">
        <w:rPr>
          <w:rStyle w:val="ab"/>
        </w:rPr>
        <w:t xml:space="preserve"> Главного управления региональной безопасности Тверской области </w:t>
      </w:r>
    </w:p>
    <w:p w:rsidR="00B551B1" w:rsidRPr="00507BFB" w:rsidRDefault="000A43CC" w:rsidP="008C4505">
      <w:pPr>
        <w:jc w:val="center"/>
        <w:rPr>
          <w:rStyle w:val="ab"/>
        </w:rPr>
      </w:pPr>
      <w:r w:rsidRPr="00507BFB">
        <w:rPr>
          <w:rStyle w:val="ab"/>
        </w:rPr>
        <w:t>за отчетный период с 1 января 20</w:t>
      </w:r>
      <w:r w:rsidR="00DF5EB8">
        <w:rPr>
          <w:rStyle w:val="ab"/>
        </w:rPr>
        <w:t xml:space="preserve">19 </w:t>
      </w:r>
      <w:r w:rsidRPr="00507BFB">
        <w:rPr>
          <w:rStyle w:val="ab"/>
        </w:rPr>
        <w:t>года по 31 декабря 201</w:t>
      </w:r>
      <w:r w:rsidR="00DF5EB8">
        <w:rPr>
          <w:rStyle w:val="ab"/>
        </w:rPr>
        <w:t>9</w:t>
      </w:r>
      <w:r w:rsidRPr="00507BFB">
        <w:rPr>
          <w:rStyle w:val="ab"/>
        </w:rPr>
        <w:t xml:space="preserve"> года</w:t>
      </w:r>
    </w:p>
    <w:p w:rsidR="000A43CC" w:rsidRPr="00D40BF3" w:rsidRDefault="000A43CC" w:rsidP="008C4505">
      <w:pPr>
        <w:jc w:val="center"/>
        <w:rPr>
          <w:color w:val="FF0000"/>
        </w:rPr>
      </w:pPr>
    </w:p>
    <w:tbl>
      <w:tblPr>
        <w:tblW w:w="1616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134"/>
        <w:gridCol w:w="1417"/>
        <w:gridCol w:w="710"/>
        <w:gridCol w:w="992"/>
        <w:gridCol w:w="1276"/>
        <w:gridCol w:w="850"/>
        <w:gridCol w:w="993"/>
        <w:gridCol w:w="1559"/>
        <w:gridCol w:w="1558"/>
        <w:gridCol w:w="1986"/>
      </w:tblGrid>
      <w:tr w:rsidR="00C522A2" w:rsidRPr="00B377F3" w:rsidTr="00C522A2">
        <w:tc>
          <w:tcPr>
            <w:tcW w:w="426" w:type="dxa"/>
            <w:vMerge w:val="restart"/>
            <w:shd w:val="clear" w:color="auto" w:fill="auto"/>
          </w:tcPr>
          <w:p w:rsidR="002D3A21" w:rsidRPr="00B377F3" w:rsidRDefault="002D3A21" w:rsidP="008C450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№</w:t>
            </w:r>
          </w:p>
          <w:p w:rsidR="002D3A21" w:rsidRPr="00B377F3" w:rsidRDefault="002D3A21" w:rsidP="008C450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Транспортные средства</w:t>
            </w:r>
          </w:p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(вид, марка)</w:t>
            </w:r>
          </w:p>
        </w:tc>
        <w:tc>
          <w:tcPr>
            <w:tcW w:w="1558" w:type="dxa"/>
            <w:vMerge w:val="restart"/>
          </w:tcPr>
          <w:p w:rsidR="002D3A21" w:rsidRPr="00B377F3" w:rsidRDefault="002D3A21" w:rsidP="00177637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Декларированный годовой доход</w:t>
            </w:r>
            <w:r w:rsidR="00AD520B" w:rsidRPr="00B377F3">
              <w:rPr>
                <w:rStyle w:val="af6"/>
                <w:sz w:val="16"/>
                <w:szCs w:val="16"/>
              </w:rPr>
              <w:t>1</w:t>
            </w:r>
            <w:r w:rsidR="00F23836" w:rsidRPr="00B377F3">
              <w:rPr>
                <w:sz w:val="16"/>
                <w:szCs w:val="16"/>
              </w:rPr>
              <w:t xml:space="preserve"> </w:t>
            </w:r>
            <w:r w:rsidRPr="00B377F3">
              <w:rPr>
                <w:sz w:val="16"/>
                <w:szCs w:val="16"/>
              </w:rPr>
              <w:t>(руб.)</w:t>
            </w:r>
          </w:p>
        </w:tc>
        <w:tc>
          <w:tcPr>
            <w:tcW w:w="1986" w:type="dxa"/>
            <w:vMerge w:val="restart"/>
          </w:tcPr>
          <w:p w:rsidR="003D257B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D520B" w:rsidRPr="00B377F3">
              <w:rPr>
                <w:rStyle w:val="af6"/>
                <w:sz w:val="16"/>
                <w:szCs w:val="16"/>
              </w:rPr>
              <w:t>2</w:t>
            </w:r>
            <w:r w:rsidR="003D257B" w:rsidRPr="00B377F3">
              <w:rPr>
                <w:sz w:val="16"/>
                <w:szCs w:val="16"/>
              </w:rPr>
              <w:t xml:space="preserve"> </w:t>
            </w:r>
          </w:p>
          <w:p w:rsidR="002D3A21" w:rsidRPr="00B377F3" w:rsidRDefault="002D3A21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22A2" w:rsidRPr="00B377F3" w:rsidTr="00C522A2">
        <w:trPr>
          <w:trHeight w:val="1196"/>
        </w:trPr>
        <w:tc>
          <w:tcPr>
            <w:tcW w:w="426" w:type="dxa"/>
            <w:vMerge/>
            <w:shd w:val="clear" w:color="auto" w:fill="auto"/>
          </w:tcPr>
          <w:p w:rsidR="00CC7F9E" w:rsidRPr="00B377F3" w:rsidRDefault="00CC7F9E" w:rsidP="008C450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F9E" w:rsidRPr="00B377F3" w:rsidRDefault="00CC7F9E" w:rsidP="008C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7F9E" w:rsidRPr="00B377F3" w:rsidRDefault="00CC7F9E" w:rsidP="008C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C7F9E" w:rsidRPr="00B377F3" w:rsidRDefault="00CC7F9E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CC7F9E" w:rsidRPr="00B377F3" w:rsidRDefault="00CC7F9E" w:rsidP="007E4FC2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10" w:type="dxa"/>
            <w:shd w:val="clear" w:color="auto" w:fill="auto"/>
          </w:tcPr>
          <w:p w:rsidR="00CC7F9E" w:rsidRPr="00B377F3" w:rsidRDefault="00507BFB" w:rsidP="00F84432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п</w:t>
            </w:r>
            <w:r w:rsidR="00CC7F9E" w:rsidRPr="00B377F3">
              <w:rPr>
                <w:sz w:val="16"/>
                <w:szCs w:val="16"/>
              </w:rPr>
              <w:t>ло</w:t>
            </w:r>
            <w:r w:rsidRPr="00B377F3">
              <w:rPr>
                <w:sz w:val="16"/>
                <w:szCs w:val="16"/>
              </w:rPr>
              <w:t>-</w:t>
            </w:r>
            <w:r w:rsidR="00CC7F9E" w:rsidRPr="00B377F3">
              <w:rPr>
                <w:sz w:val="16"/>
                <w:szCs w:val="16"/>
              </w:rPr>
              <w:t>щадь (кв.м)</w:t>
            </w:r>
          </w:p>
        </w:tc>
        <w:tc>
          <w:tcPr>
            <w:tcW w:w="992" w:type="dxa"/>
            <w:shd w:val="clear" w:color="auto" w:fill="auto"/>
          </w:tcPr>
          <w:p w:rsidR="00CC7F9E" w:rsidRPr="00B377F3" w:rsidRDefault="00CC7F9E" w:rsidP="00CC7F9E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1276" w:type="dxa"/>
            <w:shd w:val="clear" w:color="auto" w:fill="auto"/>
          </w:tcPr>
          <w:p w:rsidR="00CC7F9E" w:rsidRPr="00B377F3" w:rsidRDefault="00CC7F9E" w:rsidP="008C4505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C7F9E" w:rsidRPr="00B377F3" w:rsidRDefault="00CC7F9E" w:rsidP="00F84432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CC7F9E" w:rsidRPr="00B377F3" w:rsidRDefault="00CC7F9E" w:rsidP="004C51F1">
            <w:pPr>
              <w:jc w:val="center"/>
              <w:rPr>
                <w:sz w:val="16"/>
                <w:szCs w:val="16"/>
              </w:rPr>
            </w:pPr>
            <w:r w:rsidRPr="00B377F3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C7F9E" w:rsidRPr="00B377F3" w:rsidRDefault="00CC7F9E" w:rsidP="008C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C7F9E" w:rsidRPr="00B377F3" w:rsidRDefault="00CC7F9E" w:rsidP="008C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C7F9E" w:rsidRPr="00B377F3" w:rsidRDefault="00CC7F9E" w:rsidP="008C4505">
            <w:pPr>
              <w:jc w:val="center"/>
              <w:rPr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 w:val="restart"/>
            <w:shd w:val="clear" w:color="auto" w:fill="auto"/>
          </w:tcPr>
          <w:p w:rsidR="00507BFB" w:rsidRPr="00A97D9F" w:rsidRDefault="00625569" w:rsidP="00356229">
            <w:pPr>
              <w:ind w:left="-142" w:right="-108"/>
              <w:jc w:val="center"/>
              <w:rPr>
                <w:rStyle w:val="ab"/>
                <w:b w:val="0"/>
              </w:rPr>
            </w:pPr>
            <w:r w:rsidRPr="00A97D9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FC01B3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Афанасье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Главный специалист-эксперт отдела бухгалтерского учета и контроля</w:t>
            </w:r>
          </w:p>
        </w:tc>
        <w:tc>
          <w:tcPr>
            <w:tcW w:w="1134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1,0</w:t>
            </w:r>
          </w:p>
        </w:tc>
        <w:tc>
          <w:tcPr>
            <w:tcW w:w="992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7BFB" w:rsidRPr="00A97D9F" w:rsidRDefault="00FE1E34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76 600,68</w:t>
            </w:r>
          </w:p>
        </w:tc>
        <w:tc>
          <w:tcPr>
            <w:tcW w:w="1986" w:type="dxa"/>
            <w:vMerge w:val="restart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56229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FC01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4,1</w:t>
            </w:r>
          </w:p>
        </w:tc>
        <w:tc>
          <w:tcPr>
            <w:tcW w:w="992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rPr>
          <w:trHeight w:val="400"/>
        </w:trPr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FC01B3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1,0</w:t>
            </w:r>
          </w:p>
        </w:tc>
        <w:tc>
          <w:tcPr>
            <w:tcW w:w="992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7BFB" w:rsidRPr="00A97D9F" w:rsidRDefault="008F515C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7BFB" w:rsidRPr="00A97D9F" w:rsidRDefault="008F515C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7BFB" w:rsidRPr="00A97D9F" w:rsidRDefault="008F515C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\м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Volkswagen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Golf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Plus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,</w:t>
            </w:r>
          </w:p>
          <w:p w:rsidR="00507BFB" w:rsidRPr="00A97D9F" w:rsidRDefault="00507BFB" w:rsidP="00507BFB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07 года (индивидуальная)</w:t>
            </w:r>
          </w:p>
        </w:tc>
        <w:tc>
          <w:tcPr>
            <w:tcW w:w="1558" w:type="dxa"/>
            <w:vMerge w:val="restart"/>
          </w:tcPr>
          <w:p w:rsidR="00507BFB" w:rsidRPr="00A97D9F" w:rsidRDefault="000F00A0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15 917,65</w:t>
            </w:r>
          </w:p>
        </w:tc>
        <w:tc>
          <w:tcPr>
            <w:tcW w:w="1986" w:type="dxa"/>
            <w:vMerge w:val="restart"/>
          </w:tcPr>
          <w:p w:rsidR="00507BFB" w:rsidRPr="00A97D9F" w:rsidRDefault="00507BFB" w:rsidP="00507BF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FC01B3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4,1</w:t>
            </w:r>
          </w:p>
        </w:tc>
        <w:tc>
          <w:tcPr>
            <w:tcW w:w="992" w:type="dxa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07BFB" w:rsidRPr="00A97D9F" w:rsidRDefault="00507BFB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7BFB" w:rsidRPr="00A97D9F" w:rsidRDefault="00507BFB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7BFB" w:rsidRPr="00A97D9F" w:rsidRDefault="00507BFB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0D4C7C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7BFB" w:rsidRPr="00A97D9F" w:rsidRDefault="00507BFB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507BFB" w:rsidRPr="00A97D9F" w:rsidRDefault="00507BFB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FC01B3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7BFB" w:rsidRPr="00A97D9F" w:rsidRDefault="00507BFB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7BFB" w:rsidRPr="00A97D9F" w:rsidRDefault="00507BFB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1,0</w:t>
            </w:r>
          </w:p>
        </w:tc>
        <w:tc>
          <w:tcPr>
            <w:tcW w:w="993" w:type="dxa"/>
            <w:shd w:val="clear" w:color="auto" w:fill="auto"/>
          </w:tcPr>
          <w:p w:rsidR="00507BFB" w:rsidRPr="00A97D9F" w:rsidRDefault="00507BFB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7BFB" w:rsidRPr="00A97D9F" w:rsidRDefault="00507BFB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507BFB" w:rsidRPr="00A97D9F" w:rsidRDefault="00507BFB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FC01B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7BFB" w:rsidRPr="00A97D9F" w:rsidRDefault="00507BFB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7BFB" w:rsidRPr="00A97D9F" w:rsidRDefault="00507BFB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4,1</w:t>
            </w:r>
          </w:p>
        </w:tc>
        <w:tc>
          <w:tcPr>
            <w:tcW w:w="993" w:type="dxa"/>
            <w:shd w:val="clear" w:color="auto" w:fill="auto"/>
          </w:tcPr>
          <w:p w:rsidR="00507BFB" w:rsidRPr="00A97D9F" w:rsidRDefault="00507BFB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7BFB" w:rsidRPr="00A97D9F" w:rsidRDefault="00507BFB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507BFB" w:rsidRPr="00A97D9F" w:rsidRDefault="00507BFB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F23A26" w:rsidRPr="00A97D9F" w:rsidRDefault="00F23A26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3A26" w:rsidRPr="00A97D9F" w:rsidRDefault="00F23A26" w:rsidP="00D402FC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3A26" w:rsidRPr="00A97D9F" w:rsidRDefault="00F23A26" w:rsidP="00916F3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3A26" w:rsidRPr="00A97D9F" w:rsidRDefault="00F23A26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3A26" w:rsidRPr="00A97D9F" w:rsidRDefault="00F23A26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1,0</w:t>
            </w:r>
          </w:p>
        </w:tc>
        <w:tc>
          <w:tcPr>
            <w:tcW w:w="993" w:type="dxa"/>
            <w:shd w:val="clear" w:color="auto" w:fill="auto"/>
          </w:tcPr>
          <w:p w:rsidR="00F23A26" w:rsidRPr="00A97D9F" w:rsidRDefault="00F23A26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3A26" w:rsidRPr="00A97D9F" w:rsidRDefault="00F23A26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F23A26" w:rsidRPr="00A97D9F" w:rsidRDefault="00F23A26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F23A26" w:rsidRPr="00A97D9F" w:rsidRDefault="00F23A26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F23A26" w:rsidRPr="00A97D9F" w:rsidRDefault="00F23A26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</w:tcPr>
          <w:p w:rsidR="00F23A26" w:rsidRPr="00A97D9F" w:rsidRDefault="00F23A26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F23A26" w:rsidRPr="00A97D9F" w:rsidRDefault="00F23A26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3A26" w:rsidRPr="00A97D9F" w:rsidRDefault="00F23A26" w:rsidP="00D402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3A26" w:rsidRPr="00A97D9F" w:rsidRDefault="00F23A26" w:rsidP="00916F3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3A26" w:rsidRPr="00A97D9F" w:rsidRDefault="00F23A26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23A26" w:rsidRPr="00A97D9F" w:rsidRDefault="00F23A26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3A26" w:rsidRPr="00A97D9F" w:rsidRDefault="00F23A26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4,1</w:t>
            </w:r>
          </w:p>
        </w:tc>
        <w:tc>
          <w:tcPr>
            <w:tcW w:w="993" w:type="dxa"/>
            <w:shd w:val="clear" w:color="auto" w:fill="auto"/>
          </w:tcPr>
          <w:p w:rsidR="00F23A26" w:rsidRPr="00A97D9F" w:rsidRDefault="00F23A26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23A26" w:rsidRPr="00A97D9F" w:rsidRDefault="00F23A26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23A26" w:rsidRPr="00A97D9F" w:rsidRDefault="00F23A26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F23A26" w:rsidRPr="00A97D9F" w:rsidRDefault="00F23A26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534B19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7BFB" w:rsidRPr="00A97D9F" w:rsidRDefault="00507BFB" w:rsidP="00A307B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07BFB" w:rsidRPr="00A97D9F" w:rsidRDefault="00507BFB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1,0</w:t>
            </w:r>
          </w:p>
        </w:tc>
        <w:tc>
          <w:tcPr>
            <w:tcW w:w="993" w:type="dxa"/>
            <w:shd w:val="clear" w:color="auto" w:fill="auto"/>
          </w:tcPr>
          <w:p w:rsidR="00507BFB" w:rsidRPr="00A97D9F" w:rsidRDefault="00507BFB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7BFB" w:rsidRPr="00A97D9F" w:rsidRDefault="00507BFB" w:rsidP="008F6CB9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7BFB" w:rsidRPr="00A97D9F" w:rsidRDefault="00507BFB" w:rsidP="008F6CB9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507BFB" w:rsidRPr="00A97D9F" w:rsidRDefault="00507BFB" w:rsidP="008F6CB9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507BFB" w:rsidRPr="00A97D9F" w:rsidRDefault="00507BFB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534B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7BFB" w:rsidRPr="00A97D9F" w:rsidRDefault="00507BFB" w:rsidP="00916F39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BFB" w:rsidRPr="00A97D9F" w:rsidRDefault="00507BFB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07BFB" w:rsidRPr="00A97D9F" w:rsidRDefault="00507BFB" w:rsidP="00B1155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07BFB" w:rsidRPr="00A97D9F" w:rsidRDefault="00507BFB" w:rsidP="002631BB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4,1</w:t>
            </w:r>
          </w:p>
        </w:tc>
        <w:tc>
          <w:tcPr>
            <w:tcW w:w="993" w:type="dxa"/>
            <w:shd w:val="clear" w:color="auto" w:fill="auto"/>
          </w:tcPr>
          <w:p w:rsidR="00507BFB" w:rsidRPr="00A97D9F" w:rsidRDefault="00507BFB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507BFB" w:rsidRPr="00A97D9F" w:rsidRDefault="00507BFB" w:rsidP="000D4C7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7BFB" w:rsidRPr="00A97D9F" w:rsidRDefault="00507BFB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507BFB" w:rsidRPr="00A97D9F" w:rsidRDefault="00507BFB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 w:val="restart"/>
            <w:shd w:val="clear" w:color="auto" w:fill="auto"/>
          </w:tcPr>
          <w:p w:rsidR="00CC7F9E" w:rsidRPr="00A97D9F" w:rsidRDefault="00625569" w:rsidP="0035622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F9E" w:rsidRPr="00A97D9F" w:rsidRDefault="00CC7F9E" w:rsidP="00FC01B3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Беляков Е.К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7F9E" w:rsidRPr="00A97D9F" w:rsidRDefault="00C660BB" w:rsidP="00916F3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Ведущий консультант отдела по профилактике правонарушений коррупционной направл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7F9E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C7F9E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C7F9E" w:rsidRPr="00A97D9F" w:rsidRDefault="00CC7F9E" w:rsidP="00B1155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7F9E" w:rsidRPr="00A97D9F" w:rsidRDefault="00CC7F9E" w:rsidP="00FB565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CC7F9E" w:rsidRPr="00A97D9F" w:rsidRDefault="00CC7F9E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3A26" w:rsidRPr="00A97D9F" w:rsidRDefault="00CC7F9E" w:rsidP="009E62DD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 xml:space="preserve">а/м Ниссан Патфайндер, </w:t>
            </w:r>
          </w:p>
          <w:p w:rsidR="00CC7F9E" w:rsidRPr="00A97D9F" w:rsidRDefault="00CC7F9E" w:rsidP="009E62DD">
            <w:pPr>
              <w:jc w:val="center"/>
              <w:rPr>
                <w:rStyle w:val="ab"/>
                <w:b w:val="0"/>
              </w:rPr>
            </w:pPr>
            <w:r w:rsidRPr="00A97D9F">
              <w:rPr>
                <w:bCs/>
                <w:sz w:val="16"/>
                <w:szCs w:val="16"/>
              </w:rPr>
              <w:t xml:space="preserve">2007 года, </w:t>
            </w: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CC7F9E" w:rsidRPr="00A97D9F" w:rsidRDefault="00EF49D4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171 969,54</w:t>
            </w:r>
          </w:p>
        </w:tc>
        <w:tc>
          <w:tcPr>
            <w:tcW w:w="1986" w:type="dxa"/>
            <w:vMerge w:val="restart"/>
          </w:tcPr>
          <w:p w:rsidR="00CC7F9E" w:rsidRPr="00A97D9F" w:rsidRDefault="00CC7F9E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CC7F9E" w:rsidRPr="00A97D9F" w:rsidRDefault="00CC7F9E" w:rsidP="0035622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F9E" w:rsidRPr="00A97D9F" w:rsidRDefault="00CC7F9E" w:rsidP="00FC01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7F9E" w:rsidRPr="00A97D9F" w:rsidRDefault="00CC7F9E" w:rsidP="000D4C7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C7F9E" w:rsidRPr="00A97D9F" w:rsidRDefault="00CC7F9E" w:rsidP="009E62D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7F9E" w:rsidRPr="00A97D9F" w:rsidRDefault="00CC7F9E" w:rsidP="00FB565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CC7F9E" w:rsidRPr="00A97D9F" w:rsidRDefault="00CC7F9E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C7F9E" w:rsidRPr="00A97D9F" w:rsidRDefault="00CC7F9E" w:rsidP="00BB0A26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C7F9E" w:rsidRPr="00A97D9F" w:rsidRDefault="00CC7F9E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C7F9E" w:rsidRPr="00A97D9F" w:rsidRDefault="00CC7F9E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522A2" w:rsidRPr="00A97D9F" w:rsidTr="00C522A2">
        <w:tc>
          <w:tcPr>
            <w:tcW w:w="426" w:type="dxa"/>
            <w:vMerge/>
            <w:shd w:val="clear" w:color="auto" w:fill="auto"/>
          </w:tcPr>
          <w:p w:rsidR="00CC7F9E" w:rsidRPr="00A97D9F" w:rsidRDefault="00CC7F9E" w:rsidP="0035622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F9E" w:rsidRPr="00A97D9F" w:rsidRDefault="00CC7F9E" w:rsidP="00FC01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7F9E" w:rsidRPr="00A97D9F" w:rsidRDefault="00CC7F9E" w:rsidP="000D4C7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F9E" w:rsidRPr="00A97D9F" w:rsidRDefault="00CC7F9E" w:rsidP="003F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C7F9E" w:rsidRPr="00A97D9F" w:rsidRDefault="00CC7F9E" w:rsidP="009E62D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C7F9E" w:rsidRPr="00A97D9F" w:rsidRDefault="00EF49D4" w:rsidP="00FB565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CC7F9E" w:rsidRPr="00A97D9F" w:rsidRDefault="00CC7F9E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C7F9E" w:rsidRPr="00A97D9F" w:rsidRDefault="00CC7F9E" w:rsidP="00BB0A26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C7F9E" w:rsidRPr="00A97D9F" w:rsidRDefault="00CC7F9E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C7F9E" w:rsidRPr="00A97D9F" w:rsidRDefault="00CC7F9E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F49D4" w:rsidRPr="00A97D9F" w:rsidRDefault="00EF49D4" w:rsidP="00FC01B3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49D4" w:rsidRPr="00A97D9F" w:rsidRDefault="00EF49D4" w:rsidP="00F23A26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49D4" w:rsidRPr="00A97D9F" w:rsidRDefault="00EF49D4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49D4" w:rsidRPr="00A97D9F" w:rsidRDefault="00EF49D4" w:rsidP="00BF3C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49D4" w:rsidRPr="00A97D9F" w:rsidRDefault="00EF49D4" w:rsidP="009E62DD">
            <w:pPr>
              <w:jc w:val="center"/>
              <w:rPr>
                <w:rStyle w:val="ab"/>
                <w:b w:val="0"/>
              </w:rPr>
            </w:pPr>
            <w:r w:rsidRPr="00A97D9F">
              <w:rPr>
                <w:bCs/>
                <w:sz w:val="16"/>
                <w:szCs w:val="16"/>
              </w:rPr>
              <w:t xml:space="preserve">а/м Тойота Рав 4, 2011 года, </w:t>
            </w: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EF49D4" w:rsidRPr="00A97D9F" w:rsidRDefault="00EF49D4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 565 841,86</w:t>
            </w:r>
          </w:p>
        </w:tc>
        <w:tc>
          <w:tcPr>
            <w:tcW w:w="1986" w:type="dxa"/>
            <w:vMerge w:val="restart"/>
          </w:tcPr>
          <w:p w:rsidR="00EF49D4" w:rsidRPr="00A97D9F" w:rsidRDefault="00EF49D4" w:rsidP="00CB533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FC01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F23A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49D4" w:rsidRPr="00A97D9F" w:rsidRDefault="00EF49D4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49D4" w:rsidRPr="00A97D9F" w:rsidRDefault="00EF49D4" w:rsidP="00CB533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34636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49D4" w:rsidRPr="00A97D9F" w:rsidRDefault="00EF49D4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F49D4" w:rsidRPr="00A97D9F" w:rsidRDefault="00EF49D4" w:rsidP="00CB533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522A2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387F63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FC01B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F23A2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49D4" w:rsidRPr="00A97D9F" w:rsidRDefault="00EF49D4" w:rsidP="003F638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49D4" w:rsidRPr="00A97D9F" w:rsidRDefault="00EF49D4" w:rsidP="00C578B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49D4" w:rsidRPr="00A97D9F" w:rsidRDefault="00EF49D4" w:rsidP="00CB533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34636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49D4" w:rsidRPr="00A97D9F" w:rsidRDefault="00EF49D4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F49D4" w:rsidRPr="00A97D9F" w:rsidRDefault="00EF49D4" w:rsidP="00CB533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9D4" w:rsidRPr="00A97D9F" w:rsidRDefault="00EF49D4" w:rsidP="00EF49D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F49D4" w:rsidRPr="00A97D9F" w:rsidRDefault="00EF49D4" w:rsidP="00EF49D4">
            <w:pPr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49D4" w:rsidRPr="00A97D9F" w:rsidRDefault="00EF49D4" w:rsidP="00EF49D4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49D4" w:rsidRPr="00A97D9F" w:rsidRDefault="00EF49D4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49D4" w:rsidRPr="00A97D9F" w:rsidRDefault="00EF49D4" w:rsidP="00EF49D4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E0575">
        <w:trPr>
          <w:trHeight w:val="137"/>
        </w:trPr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EF49D4" w:rsidRPr="00A97D9F" w:rsidTr="00C522A2">
        <w:tc>
          <w:tcPr>
            <w:tcW w:w="426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49D4" w:rsidRPr="00A97D9F" w:rsidRDefault="00EF49D4" w:rsidP="00EF49D4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F49D4" w:rsidRPr="00A97D9F" w:rsidRDefault="00CE0575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F49D4" w:rsidRPr="00A97D9F" w:rsidRDefault="00EF49D4" w:rsidP="00EF49D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E0575" w:rsidRPr="00A97D9F" w:rsidTr="00C522A2">
        <w:tc>
          <w:tcPr>
            <w:tcW w:w="426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0575" w:rsidRPr="00A97D9F" w:rsidRDefault="00CE0575" w:rsidP="00CE0575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CE0575" w:rsidRPr="00A97D9F" w:rsidTr="00C522A2">
        <w:tc>
          <w:tcPr>
            <w:tcW w:w="426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0575" w:rsidRPr="00A97D9F" w:rsidRDefault="00CE0575" w:rsidP="00CE0575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E0575" w:rsidRPr="00A97D9F" w:rsidTr="00C522A2">
        <w:tc>
          <w:tcPr>
            <w:tcW w:w="426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CE0575" w:rsidRPr="00A97D9F" w:rsidTr="00C522A2">
        <w:tc>
          <w:tcPr>
            <w:tcW w:w="426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E0575" w:rsidRPr="00A97D9F" w:rsidRDefault="00CE0575" w:rsidP="00CE057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CE0575" w:rsidRPr="00A97D9F" w:rsidRDefault="00CE0575" w:rsidP="00CE057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2E520A" w:rsidRPr="00A97D9F" w:rsidTr="00C522A2">
        <w:tc>
          <w:tcPr>
            <w:tcW w:w="426" w:type="dxa"/>
            <w:vMerge w:val="restart"/>
            <w:shd w:val="clear" w:color="auto" w:fill="auto"/>
          </w:tcPr>
          <w:p w:rsidR="002E520A" w:rsidRPr="00A97D9F" w:rsidRDefault="002E520A" w:rsidP="00F039D6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E520A" w:rsidRPr="00A97D9F" w:rsidRDefault="002E520A" w:rsidP="00F039D6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Берко Е.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20A" w:rsidRPr="00A97D9F" w:rsidRDefault="002E520A" w:rsidP="00F039D6">
            <w:pPr>
              <w:rPr>
                <w:bCs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Ведущий-специалист эксперт отдела по профилактике правонарушений коррупцио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E520A" w:rsidRPr="00A97D9F" w:rsidRDefault="00DC3354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75,0</w:t>
            </w:r>
          </w:p>
        </w:tc>
        <w:tc>
          <w:tcPr>
            <w:tcW w:w="993" w:type="dxa"/>
            <w:shd w:val="clear" w:color="auto" w:fill="auto"/>
          </w:tcPr>
          <w:p w:rsidR="002E520A" w:rsidRPr="00A97D9F" w:rsidRDefault="002E520A" w:rsidP="00F039D6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520A" w:rsidRPr="00A97D9F" w:rsidRDefault="002E520A" w:rsidP="00F039D6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 xml:space="preserve">а/м Опель Вектра Ц, </w:t>
            </w:r>
          </w:p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 xml:space="preserve">2008 года, </w:t>
            </w: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5 948,86</w:t>
            </w:r>
          </w:p>
        </w:tc>
        <w:tc>
          <w:tcPr>
            <w:tcW w:w="1986" w:type="dxa"/>
            <w:vMerge w:val="restart"/>
          </w:tcPr>
          <w:p w:rsidR="002E520A" w:rsidRPr="00A97D9F" w:rsidRDefault="002E520A" w:rsidP="00F039D6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2E520A" w:rsidRPr="00A97D9F" w:rsidTr="00C522A2">
        <w:tc>
          <w:tcPr>
            <w:tcW w:w="426" w:type="dxa"/>
            <w:vMerge/>
            <w:shd w:val="clear" w:color="auto" w:fill="auto"/>
          </w:tcPr>
          <w:p w:rsidR="002E520A" w:rsidRPr="00A97D9F" w:rsidRDefault="002E520A" w:rsidP="002E520A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520A" w:rsidRPr="00A97D9F" w:rsidRDefault="002E520A" w:rsidP="002E520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20A" w:rsidRPr="00A97D9F" w:rsidRDefault="002E520A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E520A" w:rsidRPr="00A97D9F" w:rsidRDefault="00DC3354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0,1</w:t>
            </w:r>
          </w:p>
        </w:tc>
        <w:tc>
          <w:tcPr>
            <w:tcW w:w="993" w:type="dxa"/>
            <w:shd w:val="clear" w:color="auto" w:fill="auto"/>
          </w:tcPr>
          <w:p w:rsidR="002E520A" w:rsidRPr="00A97D9F" w:rsidRDefault="002E520A" w:rsidP="002E520A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E520A" w:rsidRPr="00A97D9F" w:rsidRDefault="002E520A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2E520A" w:rsidRPr="00A97D9F" w:rsidRDefault="002E520A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2E520A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47 834,91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2E52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7,5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2E520A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2E520A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8,7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Весел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- 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D873FE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\м Мерседес Бенц, 2001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 1 828 848,57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46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\м Ниссан Джук, 2012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74 275,25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46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46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46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Виноградова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ачальник отдела методической работы управления обеспечения деятельности мировых суде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\м Ниссан Джук, 2013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121 762,4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88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12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ind w:left="-142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5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  <w:highlight w:val="yellow"/>
              </w:rPr>
            </w:pPr>
            <w:r w:rsidRPr="00A97D9F">
              <w:rPr>
                <w:bCs/>
                <w:sz w:val="16"/>
                <w:szCs w:val="16"/>
              </w:rPr>
              <w:t>Волченко А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 xml:space="preserve">Заведующий сектором регионального государственного надзора в области защиты населения и территорий от чрезвычайных ситуаций 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  <w:r w:rsidRPr="00A97D9F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516 308,09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4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6C4404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2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shd w:val="clear" w:color="auto" w:fill="auto"/>
          </w:tcPr>
          <w:p w:rsidR="008A1A25" w:rsidRPr="00A97D9F" w:rsidRDefault="00A97D9F" w:rsidP="008A1A25">
            <w:pPr>
              <w:ind w:left="-142" w:right="-108"/>
              <w:jc w:val="center"/>
              <w:rPr>
                <w:rStyle w:val="ab"/>
                <w:b w:val="0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  <w:highlight w:val="yellow"/>
              </w:rPr>
            </w:pPr>
            <w:r w:rsidRPr="00A97D9F">
              <w:rPr>
                <w:bCs/>
                <w:sz w:val="16"/>
                <w:szCs w:val="16"/>
              </w:rPr>
              <w:t>Горленкова В.А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ачальник отдела кадровой работы, правового и документ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022 252,26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Григорьев Н.А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главный консультант (аппарат Антинаркотической комиссии в Тверской области) отдела взаимодействия с правоохранительными органами и силовыми структурами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0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282 974,78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0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\м Шкода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OKTAVIA</w:t>
            </w:r>
            <w:r w:rsidRPr="00A97D9F">
              <w:rPr>
                <w:rStyle w:val="ab"/>
                <w:b w:val="0"/>
                <w:sz w:val="16"/>
                <w:szCs w:val="16"/>
              </w:rPr>
              <w:t>, 2018 год 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84 928,91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0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 045,26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Домбровская О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консультант отдела материально-технического обеспечения управления обеспечения деятельности мировых суде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 долевая 1/5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66 101,93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1323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Форд скорпио, 1994 год, (индивидуальная);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Шевролет блейзер , 1998 год (индивидуальная);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КИА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JF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8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год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90 753,28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29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е строение без права регистрации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6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Дроботун Е.В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Ведущий консультант отдела бухгалтерского учета и контрол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Kia Venga, 2013 года 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817 941</w:t>
            </w:r>
            <w:r w:rsidRPr="00A97D9F">
              <w:rPr>
                <w:rStyle w:val="ab"/>
                <w:b w:val="0"/>
                <w:sz w:val="16"/>
                <w:szCs w:val="16"/>
              </w:rPr>
              <w:t>,8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1 105 079,67 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 534,0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1</w:t>
            </w:r>
            <w:r w:rsidR="00A97D9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Егор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 xml:space="preserve">Ведущий </w:t>
            </w:r>
            <w:r w:rsidRPr="00A97D9F">
              <w:rPr>
                <w:bCs/>
                <w:sz w:val="16"/>
                <w:szCs w:val="16"/>
              </w:rPr>
              <w:lastRenderedPageBreak/>
              <w:t>консультант отдела кадровой  работы, правового и документацион-</w:t>
            </w:r>
          </w:p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ого 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2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6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280 450,01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122299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48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6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48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6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48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Золотов И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Консультант отдела анализа, прогнозирования и реализации государственной программы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7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 Шкода Рапид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7 год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66 747,22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00,1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4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1 082,5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арчевский С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ачальник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53/200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39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Хендай Матрикс, 2008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476 247,69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53/200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78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8E2B60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7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39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3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Дом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87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39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5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9,5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1</w:t>
            </w:r>
            <w:r w:rsidR="00A97D9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лимов А.К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Главный консультант отдела по профилактике правонарушений коррупцио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25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3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\м УАЗ Патриот, 2010 года,. (индивидуальная),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\м КИА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Sportage 2010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год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1A25" w:rsidRPr="00A97D9F" w:rsidRDefault="00083C43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121 299,36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60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525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3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39E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46 041,80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</w:t>
            </w:r>
            <w:r w:rsidRPr="00A97D9F">
              <w:rPr>
                <w:sz w:val="16"/>
                <w:szCs w:val="16"/>
              </w:rPr>
              <w:lastRenderedPageBreak/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78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укольник  А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специалист-эксперт отдела профилактики правонарушений коррупцио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 Хундай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SOLARIS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4 год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43 729,77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62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36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а/м Опель астра, 2012 года</w:t>
            </w:r>
            <w:r w:rsidRPr="00A97D9F">
              <w:rPr>
                <w:rStyle w:val="ab"/>
              </w:rPr>
              <w:t xml:space="preserve"> </w:t>
            </w: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10 627,63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b/>
              </w:rPr>
            </w:pPr>
            <w:r w:rsidRPr="00A97D9F">
              <w:rPr>
                <w:b/>
              </w:rPr>
              <w:t>-</w:t>
            </w:r>
          </w:p>
        </w:tc>
      </w:tr>
      <w:tr w:rsidR="008A1A25" w:rsidRPr="00A97D9F" w:rsidTr="00A90554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both"/>
            </w:pPr>
          </w:p>
        </w:tc>
      </w:tr>
      <w:tr w:rsidR="008A1A25" w:rsidRPr="00A97D9F" w:rsidTr="00BD077C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0,3</w:t>
            </w:r>
          </w:p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both"/>
            </w:pPr>
          </w:p>
        </w:tc>
      </w:tr>
      <w:tr w:rsidR="008A1A25" w:rsidRPr="00A97D9F" w:rsidTr="00C522A2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b/>
              </w:rPr>
            </w:pPr>
            <w:r w:rsidRPr="00A97D9F">
              <w:rPr>
                <w:b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бозов И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консультант отдела информационной безопасности, внутриобъектового режима, территориальной обороны и мобилизационной подготовк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а/м</w:t>
            </w:r>
            <w:r w:rsidRPr="00A97D9F">
              <w:rPr>
                <w:sz w:val="16"/>
                <w:szCs w:val="16"/>
              </w:rPr>
              <w:t xml:space="preserve"> КИА Ceed</w:t>
            </w:r>
            <w:r w:rsidRPr="00A97D9F">
              <w:rPr>
                <w:bCs/>
                <w:sz w:val="16"/>
                <w:szCs w:val="16"/>
              </w:rPr>
              <w:t>, Клан, 2016 года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32 951,42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ХЕНДЭ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I</w:t>
            </w:r>
            <w:r w:rsidRPr="00A97D9F">
              <w:rPr>
                <w:rStyle w:val="ab"/>
                <w:b w:val="0"/>
                <w:sz w:val="16"/>
                <w:szCs w:val="16"/>
              </w:rPr>
              <w:t>20, 2010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03 188,43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18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72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0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7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3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0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1553"/>
        </w:trPr>
        <w:tc>
          <w:tcPr>
            <w:tcW w:w="426" w:type="dxa"/>
            <w:shd w:val="clear" w:color="auto" w:fill="auto"/>
          </w:tcPr>
          <w:p w:rsidR="008A1A25" w:rsidRPr="00A97D9F" w:rsidRDefault="00A97D9F" w:rsidP="008A1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узнецова И.В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отдела материально-технического обеспечения управления обеспечения деятельности мировых суде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65 984,4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удрявцева И.Б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консультант отдела бухгалтерского учета и контрол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2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9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80 624,85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67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9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КИА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JD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(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Ceed</w:t>
            </w:r>
            <w:r w:rsidRPr="00A97D9F">
              <w:rPr>
                <w:rStyle w:val="ab"/>
                <w:b w:val="0"/>
                <w:sz w:val="16"/>
                <w:szCs w:val="16"/>
              </w:rPr>
              <w:t>)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8 года,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Шевроле Круз, 2010 года 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81 436,57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676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rStyle w:val="ab"/>
                <w:b w:val="0"/>
                <w:sz w:val="16"/>
                <w:szCs w:val="16"/>
              </w:rPr>
            </w:pPr>
            <w:r>
              <w:rPr>
                <w:rStyle w:val="ab"/>
                <w:b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Лобойко С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ачальник отдела анализа, прогнозирования и реализации государственной программы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389 116,24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253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8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Мицубиси Лансер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08 год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6 341,51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529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апримерова В.В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ачальник отдела бухгалтерского учета и контрол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4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1 096 856,3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Мерседес бенц В 180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CDI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,  </w:t>
            </w:r>
          </w:p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3 год (индивидуальная)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Шевроле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GMI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31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UX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4</w:t>
            </w:r>
          </w:p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0 287,76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4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392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392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2</w:t>
            </w:r>
            <w:r w:rsidR="00A97D9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овиков М.С.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Начальник отдела по профилактике правонарушений коррупцио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Ниссан Кашкай, 2008 год (индивидуальная)</w:t>
            </w:r>
          </w:p>
          <w:p w:rsidR="00D873FE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D873FE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Ниссан </w:t>
            </w:r>
          </w:p>
          <w:p w:rsidR="00D873FE" w:rsidRPr="00A97D9F" w:rsidRDefault="00D873FE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X</w:t>
            </w: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TRAIL</w:t>
            </w:r>
            <w:r w:rsidRPr="00A97D9F">
              <w:rPr>
                <w:rStyle w:val="ab"/>
                <w:b w:val="0"/>
                <w:sz w:val="16"/>
                <w:szCs w:val="16"/>
              </w:rPr>
              <w:t>, 2004</w:t>
            </w:r>
          </w:p>
        </w:tc>
        <w:tc>
          <w:tcPr>
            <w:tcW w:w="1558" w:type="dxa"/>
            <w:vMerge w:val="restart"/>
          </w:tcPr>
          <w:p w:rsidR="008A1A25" w:rsidRPr="00A97D9F" w:rsidRDefault="009337BB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6985</wp:posOffset>
                      </wp:positionV>
                      <wp:extent cx="1257300" cy="635"/>
                      <wp:effectExtent l="9525" t="8255" r="9525" b="10160"/>
                      <wp:wrapNone/>
                      <wp:docPr id="4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274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71.9pt;margin-top:-.55pt;width:9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M2Iw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"/>
                  </w:pict>
                </mc:Fallback>
              </mc:AlternateContent>
            </w:r>
            <w:r w:rsidR="00D873FE" w:rsidRPr="00A97D9F">
              <w:rPr>
                <w:rStyle w:val="ab"/>
                <w:b w:val="0"/>
                <w:sz w:val="16"/>
                <w:szCs w:val="16"/>
              </w:rPr>
              <w:t>1 321 866,85</w:t>
            </w: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54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60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7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4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9337BB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5080</wp:posOffset>
                      </wp:positionV>
                      <wp:extent cx="1257300" cy="0"/>
                      <wp:effectExtent l="9525" t="5715" r="9525" b="13335"/>
                      <wp:wrapNone/>
                      <wp:docPr id="3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D3DF" id="AutoShape 452" o:spid="_x0000_s1026" type="#_x0000_t32" style="position:absolute;margin-left:71.9pt;margin-top:-.4pt;width: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WS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yeeoHNGibQ1wpd8a3SE/yVb8o+t0iqcqWyIaH8LezhuzEZ0TvUvzFaiizHz4rBjEE&#10;KoRpnWrTe0iYAzqFpZxvS+Enhyh8TNL54yyG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"/>
                  </w:pict>
                </mc:Fallback>
              </mc:AlternateContent>
            </w:r>
            <w:r w:rsidR="00A97D9F" w:rsidRPr="00A97D9F">
              <w:rPr>
                <w:rStyle w:val="ab"/>
                <w:b w:val="0"/>
                <w:sz w:val="16"/>
                <w:szCs w:val="16"/>
              </w:rPr>
              <w:t>453 397,89</w:t>
            </w: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5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400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9337BB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11430</wp:posOffset>
                      </wp:positionV>
                      <wp:extent cx="1257300" cy="0"/>
                      <wp:effectExtent l="9525" t="11430" r="9525" b="7620"/>
                      <wp:wrapNone/>
                      <wp:docPr id="2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174F" id="AutoShape 453" o:spid="_x0000_s1026" type="#_x0000_t32" style="position:absolute;margin-left:71.9pt;margin-top:-.9pt;width:9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8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lb0fHAqVEbZfOYHNGibQ1wpd8a3SE/yVb8o+t0iqcqWyIaH8LezhuzEZ0TvUvzFaiizHz4rBjEE&#10;KoRpnWrTe0iYAzqFpZxvS+Enhyh8TNL54yyG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"/>
                  </w:pict>
                </mc:Fallback>
              </mc:AlternateContent>
            </w:r>
            <w:r w:rsidR="008A1A25"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702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Орехова Е.В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Ведущий специалист-эксперт отдела методической работы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9337BB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6350</wp:posOffset>
                      </wp:positionV>
                      <wp:extent cx="1276350" cy="0"/>
                      <wp:effectExtent l="6350" t="5080" r="12700" b="13970"/>
                      <wp:wrapNone/>
                      <wp:docPr id="1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D025" id="AutoShape 450" o:spid="_x0000_s1026" type="#_x0000_t32" style="position:absolute;margin-left:72.4pt;margin-top:-.5pt;width:10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Yw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"/>
                  </w:pict>
                </mc:Fallback>
              </mc:AlternateContent>
            </w:r>
            <w:r w:rsidR="008A1A25" w:rsidRPr="00A97D9F">
              <w:rPr>
                <w:rStyle w:val="ab"/>
                <w:b w:val="0"/>
                <w:sz w:val="16"/>
                <w:szCs w:val="16"/>
              </w:rPr>
              <w:t>812 262,73</w:t>
            </w: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91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Мазда 6,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6 года (индивидуальная)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Субару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Forester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lastRenderedPageBreak/>
              <w:t>2014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lastRenderedPageBreak/>
              <w:t>898 819,92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41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41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both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41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both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4,2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both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Орлова Т.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отдела кадровой работы, правового и документ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4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070 348,03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Ваз 2131,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 2006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41 723,93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Маломерное судно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Солар 350М,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 2011 год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927FE8">
        <w:trPr>
          <w:trHeight w:val="541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6,4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6,5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втоприцеп КМЗ 828420, 2011 год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Онойко Э.Г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консультант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(аппарат Антитеррористичес-</w:t>
            </w:r>
          </w:p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й комиссии в Тверской области) отдела взаимодействия с правоохранительными органами и силовыми структурами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Kia YNS ВЕНГА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3 года 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413 558,70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42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  <w:r w:rsidRPr="00A97D9F">
              <w:rPr>
                <w:rStyle w:val="ab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73 036,42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</w:t>
            </w:r>
            <w:r w:rsidR="00A97D9F">
              <w:rPr>
                <w:rStyle w:val="ab"/>
                <w:b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Оношко  Л.Р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аместитель начальника отдела по профилактике правонарушений коррупцио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3 доли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  <w:r w:rsidRPr="00A97D9F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035 402,99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 Хундай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SOLARIS</w:t>
            </w:r>
            <w:r w:rsidRPr="00A97D9F">
              <w:rPr>
                <w:rStyle w:val="ab"/>
                <w:b w:val="0"/>
                <w:sz w:val="16"/>
                <w:szCs w:val="16"/>
              </w:rPr>
              <w:t xml:space="preserve">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5 год (индивидуальная)</w:t>
            </w:r>
            <w:r w:rsidRPr="00A97D9F">
              <w:rPr>
                <w:rStyle w:val="ab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4 141,89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408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Поликарпо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 xml:space="preserve">Главный специалист-эксперт отдела взаимодействия с правоохранительными органами и силовыми структурами </w:t>
            </w:r>
            <w:r w:rsidRPr="00A97D9F">
              <w:rPr>
                <w:sz w:val="16"/>
                <w:szCs w:val="16"/>
              </w:rPr>
              <w:lastRenderedPageBreak/>
              <w:t>управления правопорядка и безопас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66 022,41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85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550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217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1142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ябова Д.С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отдела анализа, прогнозирования и реализации государственной программы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75 716,5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КИА </w:t>
            </w:r>
            <w:r w:rsidRPr="00A97D9F">
              <w:rPr>
                <w:rStyle w:val="ab"/>
                <w:b w:val="0"/>
                <w:sz w:val="16"/>
                <w:szCs w:val="16"/>
                <w:lang w:val="en-US"/>
              </w:rPr>
              <w:t>Sportage</w:t>
            </w:r>
            <w:r w:rsidRPr="00A97D9F">
              <w:rPr>
                <w:rStyle w:val="ab"/>
                <w:b w:val="0"/>
                <w:sz w:val="16"/>
                <w:szCs w:val="16"/>
              </w:rPr>
              <w:t>, 2014 года, 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630 210,64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6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5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112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2</w:t>
            </w:r>
            <w:r w:rsidR="00A97D9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жнов С.Е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специалист-эксперт отдела взаимодействия с правоохранительными органами и силовыми структурами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а/м Шкода Октавия, 2017 год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029 226,77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74,8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мирнов А.Е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Ведущий специалист-эксперт сектора регионального государственного надзора в области защиты населения и территорий от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9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804 305,9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Тимошенко С.А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Ведущий консультант отдела кадровой работы, правового и документ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65 072,71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2,3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3 264,18</w:t>
            </w:r>
          </w:p>
        </w:tc>
      </w:tr>
      <w:tr w:rsidR="008A1A25" w:rsidRPr="00A97D9F" w:rsidTr="00C522A2">
        <w:trPr>
          <w:trHeight w:val="416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A97D9F" w:rsidP="008A1A2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Трачек С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отдела информационной безопасности, внутриобъектового режима, территориальной обороны и мобилизационной подготов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а/м Ниссан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 xml:space="preserve">Х Трейл, 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2014 года 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85 254,10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122299">
        <w:trPr>
          <w:trHeight w:val="398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  <w:sz w:val="16"/>
                <w:szCs w:val="16"/>
              </w:rPr>
            </w:pPr>
            <w:r w:rsidRPr="00A97D9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6,8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41 114,16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1407"/>
        </w:trPr>
        <w:tc>
          <w:tcPr>
            <w:tcW w:w="426" w:type="dxa"/>
            <w:shd w:val="clear" w:color="auto" w:fill="auto"/>
          </w:tcPr>
          <w:p w:rsidR="008A1A25" w:rsidRPr="00A97D9F" w:rsidRDefault="008A1A25" w:rsidP="00A97D9F">
            <w:pPr>
              <w:rPr>
                <w:rStyle w:val="ab"/>
                <w:b w:val="0"/>
              </w:rPr>
            </w:pPr>
            <w:r w:rsidRPr="00A97D9F">
              <w:rPr>
                <w:sz w:val="16"/>
                <w:szCs w:val="16"/>
              </w:rPr>
              <w:t>3</w:t>
            </w:r>
            <w:r w:rsidR="00A97D9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Требухин А.Г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ачальник отдела материально-технического обеспечения управления обеспечения деятельности мировых суде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5,1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969 302,0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3</w:t>
            </w:r>
            <w:r w:rsidR="00A97D9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Шалин Р.Е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отдела взаимодействия с правоохранительными органами и силовыми структурами управления правопорядка и безопасности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а/м Опель Астра, 2008 года (индивидуальная)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173 942,39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  <w:lang w:val="en-US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36 018,5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1472"/>
        </w:trPr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3</w:t>
            </w:r>
            <w:r w:rsidR="00A97D9F">
              <w:rPr>
                <w:sz w:val="16"/>
                <w:szCs w:val="16"/>
              </w:rPr>
              <w:t>3</w:t>
            </w:r>
          </w:p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Щеберев А.В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Консультант сектора регионального государственного надзора в области защиты населения и территорий от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</w:pPr>
            <w:r w:rsidRPr="00A97D9F">
              <w:rPr>
                <w:rStyle w:val="ab"/>
                <w:b w:val="0"/>
                <w:sz w:val="16"/>
                <w:szCs w:val="16"/>
              </w:rPr>
              <w:t>1355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062 365,65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355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  <w:lang w:val="en-US"/>
              </w:rPr>
              <w:t>Hyundai Creta</w:t>
            </w:r>
            <w:r w:rsidRPr="00A97D9F">
              <w:rPr>
                <w:sz w:val="16"/>
                <w:szCs w:val="16"/>
              </w:rPr>
              <w:t xml:space="preserve">, 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201</w:t>
            </w:r>
            <w:r w:rsidRPr="00A97D9F">
              <w:rPr>
                <w:sz w:val="16"/>
                <w:szCs w:val="16"/>
                <w:lang w:val="en-US"/>
              </w:rPr>
              <w:t>8</w:t>
            </w:r>
            <w:r w:rsidRPr="00A97D9F">
              <w:rPr>
                <w:sz w:val="16"/>
                <w:szCs w:val="16"/>
              </w:rPr>
              <w:t xml:space="preserve"> года, (индивидуальная)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 205 798,11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428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8,3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double" w:sz="4" w:space="0" w:color="auto"/>
            </w:tcBorders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bottom w:val="double" w:sz="4" w:space="0" w:color="auto"/>
            </w:tcBorders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rPr>
          <w:trHeight w:val="3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355,0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shd w:val="clear" w:color="auto" w:fill="auto"/>
          </w:tcPr>
          <w:p w:rsidR="008A1A25" w:rsidRPr="00A97D9F" w:rsidRDefault="008A1A25" w:rsidP="00A97D9F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3</w:t>
            </w:r>
            <w:r w:rsidR="00A97D9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Федорченко А.А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долевая 1/2</w:t>
            </w:r>
          </w:p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613 478,25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Чистяков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Заместитель начальника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а\м Ниссан Х-</w:t>
            </w:r>
            <w:r w:rsidRPr="00A97D9F">
              <w:rPr>
                <w:sz w:val="16"/>
                <w:szCs w:val="16"/>
                <w:lang w:val="en-US"/>
              </w:rPr>
              <w:t>Trail</w:t>
            </w:r>
            <w:r w:rsidRPr="00A97D9F">
              <w:rPr>
                <w:sz w:val="16"/>
                <w:szCs w:val="16"/>
              </w:rPr>
              <w:t>,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2011 года,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(индивидуальная)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lastRenderedPageBreak/>
              <w:t xml:space="preserve">а/м Ваз 213100, 2010 года </w:t>
            </w:r>
          </w:p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1558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lastRenderedPageBreak/>
              <w:t>2 077 991,42</w:t>
            </w:r>
          </w:p>
        </w:tc>
        <w:tc>
          <w:tcPr>
            <w:tcW w:w="1986" w:type="dxa"/>
            <w:vMerge w:val="restart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04,5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45 613,65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 w:val="restart"/>
            <w:shd w:val="clear" w:color="auto" w:fill="auto"/>
          </w:tcPr>
          <w:p w:rsidR="008A1A25" w:rsidRPr="00A97D9F" w:rsidRDefault="008A1A25" w:rsidP="00A97D9F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3</w:t>
            </w:r>
            <w:r w:rsidR="00A97D9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Яковлева Л.А.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Главный специалист-эксперт отдела кадровой работы, правового и документационного обеспечения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755 571,3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310 461,12</w:t>
            </w: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8A1A25" w:rsidRPr="00A97D9F" w:rsidTr="00C522A2">
        <w:trPr>
          <w:trHeight w:val="36"/>
        </w:trPr>
        <w:tc>
          <w:tcPr>
            <w:tcW w:w="426" w:type="dxa"/>
            <w:vMerge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43,6</w:t>
            </w:r>
          </w:p>
        </w:tc>
        <w:tc>
          <w:tcPr>
            <w:tcW w:w="993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bCs/>
              </w:rPr>
            </w:pPr>
            <w:r w:rsidRPr="00A97D9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A25" w:rsidRPr="00A97D9F" w:rsidRDefault="008A1A25" w:rsidP="008A1A25">
            <w:pPr>
              <w:jc w:val="center"/>
              <w:rPr>
                <w:sz w:val="16"/>
                <w:szCs w:val="16"/>
              </w:rPr>
            </w:pPr>
            <w:r w:rsidRPr="00A97D9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6" w:type="dxa"/>
          </w:tcPr>
          <w:p w:rsidR="008A1A25" w:rsidRPr="00A97D9F" w:rsidRDefault="008A1A25" w:rsidP="008A1A2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A97D9F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</w:tbl>
    <w:p w:rsidR="002D3A21" w:rsidRPr="00D40BF3" w:rsidRDefault="002D3A21" w:rsidP="00387F63">
      <w:pPr>
        <w:rPr>
          <w:rStyle w:val="ab"/>
          <w:rFonts w:ascii="Verdana" w:hAnsi="Verdana"/>
          <w:b w:val="0"/>
          <w:color w:val="FF0000"/>
          <w:sz w:val="16"/>
          <w:szCs w:val="16"/>
        </w:rPr>
      </w:pPr>
    </w:p>
    <w:p w:rsidR="00A718D4" w:rsidRPr="00D40BF3" w:rsidRDefault="00A718D4">
      <w:pPr>
        <w:pStyle w:val="af4"/>
        <w:ind w:firstLine="709"/>
        <w:jc w:val="both"/>
        <w:rPr>
          <w:color w:val="FF0000"/>
        </w:rPr>
      </w:pPr>
    </w:p>
    <w:sectPr w:rsidR="00A718D4" w:rsidRPr="00D40BF3" w:rsidSect="00BF191C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8D" w:rsidRDefault="0078108D">
      <w:r>
        <w:separator/>
      </w:r>
    </w:p>
  </w:endnote>
  <w:endnote w:type="continuationSeparator" w:id="0">
    <w:p w:rsidR="0078108D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51" w:rsidRDefault="00AF0551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8D" w:rsidRDefault="0078108D">
      <w:r>
        <w:separator/>
      </w:r>
    </w:p>
  </w:footnote>
  <w:footnote w:type="continuationSeparator" w:id="0">
    <w:p w:rsidR="0078108D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51" w:rsidRDefault="00AF0551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AF0551" w:rsidRDefault="00AF05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51" w:rsidRDefault="00AF055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7BB">
      <w:rPr>
        <w:noProof/>
      </w:rPr>
      <w:t>2</w:t>
    </w:r>
    <w:r>
      <w:rPr>
        <w:noProof/>
      </w:rPr>
      <w:fldChar w:fldCharType="end"/>
    </w:r>
  </w:p>
  <w:p w:rsidR="00AF0551" w:rsidRDefault="00AF05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551" w:rsidRDefault="00AF0551">
    <w:pPr>
      <w:pStyle w:val="a4"/>
      <w:jc w:val="center"/>
    </w:pPr>
  </w:p>
  <w:p w:rsidR="00AF0551" w:rsidRDefault="00AF0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492C6B6A"/>
    <w:multiLevelType w:val="hybridMultilevel"/>
    <w:tmpl w:val="1936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275C"/>
    <w:rsid w:val="000033FD"/>
    <w:rsid w:val="00006E37"/>
    <w:rsid w:val="00010FAA"/>
    <w:rsid w:val="0001112D"/>
    <w:rsid w:val="000124D1"/>
    <w:rsid w:val="000125A1"/>
    <w:rsid w:val="00015188"/>
    <w:rsid w:val="00015481"/>
    <w:rsid w:val="00016417"/>
    <w:rsid w:val="00016AD6"/>
    <w:rsid w:val="000224AA"/>
    <w:rsid w:val="00022CD5"/>
    <w:rsid w:val="00023B27"/>
    <w:rsid w:val="0002411A"/>
    <w:rsid w:val="00024501"/>
    <w:rsid w:val="00024690"/>
    <w:rsid w:val="0002564B"/>
    <w:rsid w:val="00026B6E"/>
    <w:rsid w:val="00026F5A"/>
    <w:rsid w:val="000272EF"/>
    <w:rsid w:val="000301A9"/>
    <w:rsid w:val="000304D6"/>
    <w:rsid w:val="00030766"/>
    <w:rsid w:val="00030AFC"/>
    <w:rsid w:val="00030CF1"/>
    <w:rsid w:val="000314AE"/>
    <w:rsid w:val="00032590"/>
    <w:rsid w:val="00033C07"/>
    <w:rsid w:val="00034885"/>
    <w:rsid w:val="00035B7D"/>
    <w:rsid w:val="00035B9C"/>
    <w:rsid w:val="00035DE6"/>
    <w:rsid w:val="00035EB8"/>
    <w:rsid w:val="00035FB9"/>
    <w:rsid w:val="00036C66"/>
    <w:rsid w:val="00037091"/>
    <w:rsid w:val="000377D3"/>
    <w:rsid w:val="00040EA2"/>
    <w:rsid w:val="00043BE6"/>
    <w:rsid w:val="00044909"/>
    <w:rsid w:val="00045853"/>
    <w:rsid w:val="0004707A"/>
    <w:rsid w:val="000473FE"/>
    <w:rsid w:val="00047751"/>
    <w:rsid w:val="000478BF"/>
    <w:rsid w:val="000503E9"/>
    <w:rsid w:val="0005064D"/>
    <w:rsid w:val="00050B9F"/>
    <w:rsid w:val="00053970"/>
    <w:rsid w:val="000547C9"/>
    <w:rsid w:val="0005482F"/>
    <w:rsid w:val="00055100"/>
    <w:rsid w:val="00055337"/>
    <w:rsid w:val="00055FA7"/>
    <w:rsid w:val="00060229"/>
    <w:rsid w:val="0006136C"/>
    <w:rsid w:val="000619C6"/>
    <w:rsid w:val="00062958"/>
    <w:rsid w:val="0006311B"/>
    <w:rsid w:val="000632A0"/>
    <w:rsid w:val="00063D9A"/>
    <w:rsid w:val="0006438A"/>
    <w:rsid w:val="00064757"/>
    <w:rsid w:val="0006559B"/>
    <w:rsid w:val="00065A0F"/>
    <w:rsid w:val="0006669F"/>
    <w:rsid w:val="00067968"/>
    <w:rsid w:val="000711B3"/>
    <w:rsid w:val="0007145D"/>
    <w:rsid w:val="00071A10"/>
    <w:rsid w:val="00072B79"/>
    <w:rsid w:val="000734B7"/>
    <w:rsid w:val="00075024"/>
    <w:rsid w:val="00077938"/>
    <w:rsid w:val="000817FF"/>
    <w:rsid w:val="000821B6"/>
    <w:rsid w:val="00082E6A"/>
    <w:rsid w:val="00083C43"/>
    <w:rsid w:val="00083E95"/>
    <w:rsid w:val="00084488"/>
    <w:rsid w:val="000855DD"/>
    <w:rsid w:val="00085D10"/>
    <w:rsid w:val="000860A5"/>
    <w:rsid w:val="000860EB"/>
    <w:rsid w:val="0008704A"/>
    <w:rsid w:val="0008762E"/>
    <w:rsid w:val="000876E2"/>
    <w:rsid w:val="0009075C"/>
    <w:rsid w:val="0009091A"/>
    <w:rsid w:val="00092A3F"/>
    <w:rsid w:val="000936AB"/>
    <w:rsid w:val="00094C4A"/>
    <w:rsid w:val="000950FC"/>
    <w:rsid w:val="000951A2"/>
    <w:rsid w:val="000A00BB"/>
    <w:rsid w:val="000A040D"/>
    <w:rsid w:val="000A0C1D"/>
    <w:rsid w:val="000A0D87"/>
    <w:rsid w:val="000A1205"/>
    <w:rsid w:val="000A2581"/>
    <w:rsid w:val="000A3729"/>
    <w:rsid w:val="000A43CC"/>
    <w:rsid w:val="000A53B1"/>
    <w:rsid w:val="000A5D77"/>
    <w:rsid w:val="000A79E6"/>
    <w:rsid w:val="000B0DF6"/>
    <w:rsid w:val="000B246D"/>
    <w:rsid w:val="000B297A"/>
    <w:rsid w:val="000B354E"/>
    <w:rsid w:val="000B37ED"/>
    <w:rsid w:val="000B453F"/>
    <w:rsid w:val="000B66AA"/>
    <w:rsid w:val="000B68C1"/>
    <w:rsid w:val="000B7BA5"/>
    <w:rsid w:val="000C12FF"/>
    <w:rsid w:val="000C1A93"/>
    <w:rsid w:val="000C2015"/>
    <w:rsid w:val="000C2229"/>
    <w:rsid w:val="000C25AD"/>
    <w:rsid w:val="000C2C27"/>
    <w:rsid w:val="000C357D"/>
    <w:rsid w:val="000C4DC2"/>
    <w:rsid w:val="000C56B8"/>
    <w:rsid w:val="000C5B70"/>
    <w:rsid w:val="000D0768"/>
    <w:rsid w:val="000D0CDE"/>
    <w:rsid w:val="000D0E97"/>
    <w:rsid w:val="000D3EF0"/>
    <w:rsid w:val="000D4C7C"/>
    <w:rsid w:val="000D63BE"/>
    <w:rsid w:val="000D64D5"/>
    <w:rsid w:val="000E0F39"/>
    <w:rsid w:val="000E1B8A"/>
    <w:rsid w:val="000E1C51"/>
    <w:rsid w:val="000E2335"/>
    <w:rsid w:val="000E25DE"/>
    <w:rsid w:val="000E4E65"/>
    <w:rsid w:val="000E4F24"/>
    <w:rsid w:val="000E4F94"/>
    <w:rsid w:val="000E52C6"/>
    <w:rsid w:val="000E5990"/>
    <w:rsid w:val="000E6620"/>
    <w:rsid w:val="000E7BAD"/>
    <w:rsid w:val="000F00A0"/>
    <w:rsid w:val="000F1545"/>
    <w:rsid w:val="000F1550"/>
    <w:rsid w:val="000F2321"/>
    <w:rsid w:val="000F48EF"/>
    <w:rsid w:val="000F4F26"/>
    <w:rsid w:val="000F5DB9"/>
    <w:rsid w:val="000F6234"/>
    <w:rsid w:val="000F6B3A"/>
    <w:rsid w:val="000F7756"/>
    <w:rsid w:val="001019B4"/>
    <w:rsid w:val="0010210F"/>
    <w:rsid w:val="00103D72"/>
    <w:rsid w:val="00106D07"/>
    <w:rsid w:val="00106E44"/>
    <w:rsid w:val="001072E3"/>
    <w:rsid w:val="00107A59"/>
    <w:rsid w:val="00110359"/>
    <w:rsid w:val="0011056D"/>
    <w:rsid w:val="00110802"/>
    <w:rsid w:val="00111424"/>
    <w:rsid w:val="00111508"/>
    <w:rsid w:val="0011164E"/>
    <w:rsid w:val="001120D4"/>
    <w:rsid w:val="0011212F"/>
    <w:rsid w:val="001123BF"/>
    <w:rsid w:val="00114639"/>
    <w:rsid w:val="001149C1"/>
    <w:rsid w:val="00117621"/>
    <w:rsid w:val="001218E4"/>
    <w:rsid w:val="00121D07"/>
    <w:rsid w:val="00122299"/>
    <w:rsid w:val="001233AA"/>
    <w:rsid w:val="0012374B"/>
    <w:rsid w:val="00123796"/>
    <w:rsid w:val="00123CFE"/>
    <w:rsid w:val="00123D21"/>
    <w:rsid w:val="00123E1A"/>
    <w:rsid w:val="00125380"/>
    <w:rsid w:val="00125FA3"/>
    <w:rsid w:val="001308F3"/>
    <w:rsid w:val="00130CC5"/>
    <w:rsid w:val="0013122D"/>
    <w:rsid w:val="00131EBD"/>
    <w:rsid w:val="00133823"/>
    <w:rsid w:val="001338CE"/>
    <w:rsid w:val="00134430"/>
    <w:rsid w:val="001348B3"/>
    <w:rsid w:val="00135836"/>
    <w:rsid w:val="00135C27"/>
    <w:rsid w:val="001360C8"/>
    <w:rsid w:val="00136BBC"/>
    <w:rsid w:val="00140C11"/>
    <w:rsid w:val="001413DC"/>
    <w:rsid w:val="00142034"/>
    <w:rsid w:val="00142436"/>
    <w:rsid w:val="00143945"/>
    <w:rsid w:val="00144EE3"/>
    <w:rsid w:val="001508CD"/>
    <w:rsid w:val="00153C40"/>
    <w:rsid w:val="00154698"/>
    <w:rsid w:val="001553FA"/>
    <w:rsid w:val="00156231"/>
    <w:rsid w:val="001564A0"/>
    <w:rsid w:val="0015749F"/>
    <w:rsid w:val="00160BA5"/>
    <w:rsid w:val="00161415"/>
    <w:rsid w:val="00162792"/>
    <w:rsid w:val="00163AAA"/>
    <w:rsid w:val="00164707"/>
    <w:rsid w:val="00164D9A"/>
    <w:rsid w:val="001653E8"/>
    <w:rsid w:val="00166199"/>
    <w:rsid w:val="001662F3"/>
    <w:rsid w:val="0016654A"/>
    <w:rsid w:val="00166718"/>
    <w:rsid w:val="00167F90"/>
    <w:rsid w:val="00170898"/>
    <w:rsid w:val="00170AD6"/>
    <w:rsid w:val="001729D7"/>
    <w:rsid w:val="00172B4D"/>
    <w:rsid w:val="00172D29"/>
    <w:rsid w:val="00174744"/>
    <w:rsid w:val="00174CD0"/>
    <w:rsid w:val="001762D5"/>
    <w:rsid w:val="0017669C"/>
    <w:rsid w:val="00176EC4"/>
    <w:rsid w:val="00177637"/>
    <w:rsid w:val="00180F8D"/>
    <w:rsid w:val="00183A0E"/>
    <w:rsid w:val="00184EC5"/>
    <w:rsid w:val="00184FBB"/>
    <w:rsid w:val="001855E0"/>
    <w:rsid w:val="00185B70"/>
    <w:rsid w:val="001860DD"/>
    <w:rsid w:val="00187C9F"/>
    <w:rsid w:val="00190383"/>
    <w:rsid w:val="00190F4E"/>
    <w:rsid w:val="0019125B"/>
    <w:rsid w:val="001912A5"/>
    <w:rsid w:val="00194351"/>
    <w:rsid w:val="00194494"/>
    <w:rsid w:val="00197827"/>
    <w:rsid w:val="001A0406"/>
    <w:rsid w:val="001A065E"/>
    <w:rsid w:val="001A10A2"/>
    <w:rsid w:val="001A1320"/>
    <w:rsid w:val="001A1E83"/>
    <w:rsid w:val="001A22B8"/>
    <w:rsid w:val="001A2EB2"/>
    <w:rsid w:val="001A356D"/>
    <w:rsid w:val="001A3755"/>
    <w:rsid w:val="001A48DF"/>
    <w:rsid w:val="001A4CBF"/>
    <w:rsid w:val="001A5095"/>
    <w:rsid w:val="001A60E3"/>
    <w:rsid w:val="001A621B"/>
    <w:rsid w:val="001A7824"/>
    <w:rsid w:val="001B0632"/>
    <w:rsid w:val="001B183D"/>
    <w:rsid w:val="001B196B"/>
    <w:rsid w:val="001B1DA6"/>
    <w:rsid w:val="001B2825"/>
    <w:rsid w:val="001B59C2"/>
    <w:rsid w:val="001B5AEB"/>
    <w:rsid w:val="001B7DF4"/>
    <w:rsid w:val="001B7DF9"/>
    <w:rsid w:val="001C0954"/>
    <w:rsid w:val="001C2081"/>
    <w:rsid w:val="001C212C"/>
    <w:rsid w:val="001C282F"/>
    <w:rsid w:val="001C296E"/>
    <w:rsid w:val="001C4E10"/>
    <w:rsid w:val="001C65EA"/>
    <w:rsid w:val="001C6A0C"/>
    <w:rsid w:val="001D0BE1"/>
    <w:rsid w:val="001D0DF9"/>
    <w:rsid w:val="001D22F9"/>
    <w:rsid w:val="001D3AE0"/>
    <w:rsid w:val="001D4FDC"/>
    <w:rsid w:val="001D6CA9"/>
    <w:rsid w:val="001D6D02"/>
    <w:rsid w:val="001D736D"/>
    <w:rsid w:val="001D7C5F"/>
    <w:rsid w:val="001D7ED3"/>
    <w:rsid w:val="001E0261"/>
    <w:rsid w:val="001E0D8B"/>
    <w:rsid w:val="001E12D5"/>
    <w:rsid w:val="001E1D3E"/>
    <w:rsid w:val="001E22B3"/>
    <w:rsid w:val="001E26FE"/>
    <w:rsid w:val="001E2C0E"/>
    <w:rsid w:val="001E32E7"/>
    <w:rsid w:val="001E3C45"/>
    <w:rsid w:val="001E59F0"/>
    <w:rsid w:val="001E674B"/>
    <w:rsid w:val="001E6A73"/>
    <w:rsid w:val="001F43A4"/>
    <w:rsid w:val="001F4591"/>
    <w:rsid w:val="001F53B6"/>
    <w:rsid w:val="001F5542"/>
    <w:rsid w:val="001F741E"/>
    <w:rsid w:val="001F744B"/>
    <w:rsid w:val="00204390"/>
    <w:rsid w:val="00204BF4"/>
    <w:rsid w:val="00205ADB"/>
    <w:rsid w:val="002068A3"/>
    <w:rsid w:val="00207549"/>
    <w:rsid w:val="00212452"/>
    <w:rsid w:val="002127A7"/>
    <w:rsid w:val="00215C07"/>
    <w:rsid w:val="00216924"/>
    <w:rsid w:val="0022064F"/>
    <w:rsid w:val="00220819"/>
    <w:rsid w:val="0022152F"/>
    <w:rsid w:val="00222628"/>
    <w:rsid w:val="00222695"/>
    <w:rsid w:val="00224440"/>
    <w:rsid w:val="0022574E"/>
    <w:rsid w:val="00225A5C"/>
    <w:rsid w:val="00227AF9"/>
    <w:rsid w:val="00227B20"/>
    <w:rsid w:val="0023025B"/>
    <w:rsid w:val="00231276"/>
    <w:rsid w:val="00231C59"/>
    <w:rsid w:val="00232AC1"/>
    <w:rsid w:val="00233397"/>
    <w:rsid w:val="00233E85"/>
    <w:rsid w:val="002345FF"/>
    <w:rsid w:val="002352F8"/>
    <w:rsid w:val="002356F0"/>
    <w:rsid w:val="00235CE2"/>
    <w:rsid w:val="002366CE"/>
    <w:rsid w:val="002379B0"/>
    <w:rsid w:val="002408BE"/>
    <w:rsid w:val="00241925"/>
    <w:rsid w:val="00241F31"/>
    <w:rsid w:val="00242FBB"/>
    <w:rsid w:val="002441D5"/>
    <w:rsid w:val="00244AEC"/>
    <w:rsid w:val="002460CD"/>
    <w:rsid w:val="00246722"/>
    <w:rsid w:val="00246B9B"/>
    <w:rsid w:val="002477D9"/>
    <w:rsid w:val="00247AF5"/>
    <w:rsid w:val="00250DFF"/>
    <w:rsid w:val="002512C6"/>
    <w:rsid w:val="0025191D"/>
    <w:rsid w:val="00255605"/>
    <w:rsid w:val="00255D52"/>
    <w:rsid w:val="00256A05"/>
    <w:rsid w:val="00257233"/>
    <w:rsid w:val="00257C6D"/>
    <w:rsid w:val="00260995"/>
    <w:rsid w:val="002631BB"/>
    <w:rsid w:val="00263358"/>
    <w:rsid w:val="0026529D"/>
    <w:rsid w:val="00266EB9"/>
    <w:rsid w:val="00267990"/>
    <w:rsid w:val="0027052C"/>
    <w:rsid w:val="00271202"/>
    <w:rsid w:val="00272B80"/>
    <w:rsid w:val="00272BA1"/>
    <w:rsid w:val="00273150"/>
    <w:rsid w:val="002733A0"/>
    <w:rsid w:val="00273F98"/>
    <w:rsid w:val="00274D40"/>
    <w:rsid w:val="00274F02"/>
    <w:rsid w:val="00277F5B"/>
    <w:rsid w:val="002807BF"/>
    <w:rsid w:val="00282BE8"/>
    <w:rsid w:val="00284E8D"/>
    <w:rsid w:val="002874C5"/>
    <w:rsid w:val="002877D2"/>
    <w:rsid w:val="00287A48"/>
    <w:rsid w:val="0029124D"/>
    <w:rsid w:val="002914C3"/>
    <w:rsid w:val="00291CEA"/>
    <w:rsid w:val="00291CEF"/>
    <w:rsid w:val="002922EE"/>
    <w:rsid w:val="00292C1A"/>
    <w:rsid w:val="0029316E"/>
    <w:rsid w:val="00294091"/>
    <w:rsid w:val="002941BB"/>
    <w:rsid w:val="002A0323"/>
    <w:rsid w:val="002A0510"/>
    <w:rsid w:val="002A0AC2"/>
    <w:rsid w:val="002A0CC8"/>
    <w:rsid w:val="002A10C6"/>
    <w:rsid w:val="002A163D"/>
    <w:rsid w:val="002A1B0B"/>
    <w:rsid w:val="002A1B1C"/>
    <w:rsid w:val="002A2778"/>
    <w:rsid w:val="002A4470"/>
    <w:rsid w:val="002A50E3"/>
    <w:rsid w:val="002A55D6"/>
    <w:rsid w:val="002A6A8B"/>
    <w:rsid w:val="002A6E3A"/>
    <w:rsid w:val="002A7DBD"/>
    <w:rsid w:val="002B3B61"/>
    <w:rsid w:val="002B4984"/>
    <w:rsid w:val="002B5AD5"/>
    <w:rsid w:val="002B7F62"/>
    <w:rsid w:val="002C0A15"/>
    <w:rsid w:val="002C16FF"/>
    <w:rsid w:val="002C19DB"/>
    <w:rsid w:val="002C3103"/>
    <w:rsid w:val="002C34FA"/>
    <w:rsid w:val="002C4FCA"/>
    <w:rsid w:val="002C58C7"/>
    <w:rsid w:val="002C64C9"/>
    <w:rsid w:val="002D1156"/>
    <w:rsid w:val="002D1821"/>
    <w:rsid w:val="002D187A"/>
    <w:rsid w:val="002D37F9"/>
    <w:rsid w:val="002D3821"/>
    <w:rsid w:val="002D3A21"/>
    <w:rsid w:val="002D50EC"/>
    <w:rsid w:val="002D5413"/>
    <w:rsid w:val="002D5689"/>
    <w:rsid w:val="002D737F"/>
    <w:rsid w:val="002E0F5F"/>
    <w:rsid w:val="002E0F6A"/>
    <w:rsid w:val="002E17BF"/>
    <w:rsid w:val="002E1B19"/>
    <w:rsid w:val="002E3462"/>
    <w:rsid w:val="002E4635"/>
    <w:rsid w:val="002E520A"/>
    <w:rsid w:val="002E5909"/>
    <w:rsid w:val="002E696B"/>
    <w:rsid w:val="002E6CD9"/>
    <w:rsid w:val="002E6D39"/>
    <w:rsid w:val="002F0C00"/>
    <w:rsid w:val="002F0C97"/>
    <w:rsid w:val="002F0CEC"/>
    <w:rsid w:val="002F0FE4"/>
    <w:rsid w:val="002F16C5"/>
    <w:rsid w:val="002F18E6"/>
    <w:rsid w:val="002F20D3"/>
    <w:rsid w:val="002F5BE7"/>
    <w:rsid w:val="002F700C"/>
    <w:rsid w:val="002F78B1"/>
    <w:rsid w:val="00300D5B"/>
    <w:rsid w:val="00301588"/>
    <w:rsid w:val="00301984"/>
    <w:rsid w:val="00303EE7"/>
    <w:rsid w:val="00303FD8"/>
    <w:rsid w:val="0030403D"/>
    <w:rsid w:val="00305041"/>
    <w:rsid w:val="00306383"/>
    <w:rsid w:val="003069CA"/>
    <w:rsid w:val="003070FA"/>
    <w:rsid w:val="0030726B"/>
    <w:rsid w:val="003078E5"/>
    <w:rsid w:val="00307942"/>
    <w:rsid w:val="0031078C"/>
    <w:rsid w:val="00310EB6"/>
    <w:rsid w:val="00311129"/>
    <w:rsid w:val="00311B0D"/>
    <w:rsid w:val="0031280C"/>
    <w:rsid w:val="00312B76"/>
    <w:rsid w:val="00313A3D"/>
    <w:rsid w:val="003141B1"/>
    <w:rsid w:val="00315077"/>
    <w:rsid w:val="003150CF"/>
    <w:rsid w:val="003167F8"/>
    <w:rsid w:val="00317B11"/>
    <w:rsid w:val="00320CA6"/>
    <w:rsid w:val="00320E25"/>
    <w:rsid w:val="003210B1"/>
    <w:rsid w:val="00321A98"/>
    <w:rsid w:val="00322094"/>
    <w:rsid w:val="00325915"/>
    <w:rsid w:val="00325B5A"/>
    <w:rsid w:val="003269D9"/>
    <w:rsid w:val="00327040"/>
    <w:rsid w:val="003276BE"/>
    <w:rsid w:val="0033006B"/>
    <w:rsid w:val="003309AD"/>
    <w:rsid w:val="00330BE0"/>
    <w:rsid w:val="00331865"/>
    <w:rsid w:val="00331D18"/>
    <w:rsid w:val="0033208E"/>
    <w:rsid w:val="00332195"/>
    <w:rsid w:val="00333622"/>
    <w:rsid w:val="00333BA9"/>
    <w:rsid w:val="00334074"/>
    <w:rsid w:val="003342EB"/>
    <w:rsid w:val="00335A3E"/>
    <w:rsid w:val="00335EBA"/>
    <w:rsid w:val="0033600F"/>
    <w:rsid w:val="00336973"/>
    <w:rsid w:val="00337855"/>
    <w:rsid w:val="003400C6"/>
    <w:rsid w:val="0034048D"/>
    <w:rsid w:val="00341343"/>
    <w:rsid w:val="003414A3"/>
    <w:rsid w:val="0034170B"/>
    <w:rsid w:val="003421FC"/>
    <w:rsid w:val="0034242B"/>
    <w:rsid w:val="00345F46"/>
    <w:rsid w:val="0034636D"/>
    <w:rsid w:val="00347477"/>
    <w:rsid w:val="003500DE"/>
    <w:rsid w:val="00350141"/>
    <w:rsid w:val="003502E3"/>
    <w:rsid w:val="00350F7E"/>
    <w:rsid w:val="003515A5"/>
    <w:rsid w:val="00352610"/>
    <w:rsid w:val="00352BF3"/>
    <w:rsid w:val="00353329"/>
    <w:rsid w:val="00354D93"/>
    <w:rsid w:val="00356229"/>
    <w:rsid w:val="0035633D"/>
    <w:rsid w:val="0035634A"/>
    <w:rsid w:val="00356D4A"/>
    <w:rsid w:val="00357ABC"/>
    <w:rsid w:val="00357C72"/>
    <w:rsid w:val="003600BA"/>
    <w:rsid w:val="0036083A"/>
    <w:rsid w:val="00361648"/>
    <w:rsid w:val="0036386D"/>
    <w:rsid w:val="00365416"/>
    <w:rsid w:val="003667D2"/>
    <w:rsid w:val="00367107"/>
    <w:rsid w:val="0037015E"/>
    <w:rsid w:val="0037050E"/>
    <w:rsid w:val="00370FE6"/>
    <w:rsid w:val="00371411"/>
    <w:rsid w:val="00372D9C"/>
    <w:rsid w:val="00372F50"/>
    <w:rsid w:val="003735D7"/>
    <w:rsid w:val="0037427E"/>
    <w:rsid w:val="0037691B"/>
    <w:rsid w:val="00377293"/>
    <w:rsid w:val="00380890"/>
    <w:rsid w:val="00381700"/>
    <w:rsid w:val="003819BB"/>
    <w:rsid w:val="00382130"/>
    <w:rsid w:val="003821A4"/>
    <w:rsid w:val="00382AE5"/>
    <w:rsid w:val="00382D78"/>
    <w:rsid w:val="00383B49"/>
    <w:rsid w:val="0038479D"/>
    <w:rsid w:val="00384B5F"/>
    <w:rsid w:val="00384D22"/>
    <w:rsid w:val="00386DA0"/>
    <w:rsid w:val="00386FC7"/>
    <w:rsid w:val="00387352"/>
    <w:rsid w:val="00387F63"/>
    <w:rsid w:val="0039052E"/>
    <w:rsid w:val="00390D73"/>
    <w:rsid w:val="0039137B"/>
    <w:rsid w:val="00391A7B"/>
    <w:rsid w:val="00395209"/>
    <w:rsid w:val="0039563A"/>
    <w:rsid w:val="00396D2C"/>
    <w:rsid w:val="00396D8D"/>
    <w:rsid w:val="00396E42"/>
    <w:rsid w:val="00397A0E"/>
    <w:rsid w:val="003A0409"/>
    <w:rsid w:val="003A18E1"/>
    <w:rsid w:val="003A305F"/>
    <w:rsid w:val="003A4316"/>
    <w:rsid w:val="003A4AC1"/>
    <w:rsid w:val="003A6104"/>
    <w:rsid w:val="003A6DDC"/>
    <w:rsid w:val="003B0740"/>
    <w:rsid w:val="003B1CD7"/>
    <w:rsid w:val="003B2DC8"/>
    <w:rsid w:val="003B2DD0"/>
    <w:rsid w:val="003B4BDA"/>
    <w:rsid w:val="003B57F1"/>
    <w:rsid w:val="003B68DB"/>
    <w:rsid w:val="003B6A6C"/>
    <w:rsid w:val="003B7197"/>
    <w:rsid w:val="003B7BCD"/>
    <w:rsid w:val="003C0B90"/>
    <w:rsid w:val="003C31B5"/>
    <w:rsid w:val="003C3371"/>
    <w:rsid w:val="003C6B0C"/>
    <w:rsid w:val="003C7A20"/>
    <w:rsid w:val="003D00C6"/>
    <w:rsid w:val="003D0654"/>
    <w:rsid w:val="003D1C32"/>
    <w:rsid w:val="003D2428"/>
    <w:rsid w:val="003D257B"/>
    <w:rsid w:val="003D383C"/>
    <w:rsid w:val="003D41B9"/>
    <w:rsid w:val="003D44A9"/>
    <w:rsid w:val="003D4778"/>
    <w:rsid w:val="003D6AEE"/>
    <w:rsid w:val="003D761C"/>
    <w:rsid w:val="003E0342"/>
    <w:rsid w:val="003E08C7"/>
    <w:rsid w:val="003E2375"/>
    <w:rsid w:val="003E3EDE"/>
    <w:rsid w:val="003E5210"/>
    <w:rsid w:val="003E65F3"/>
    <w:rsid w:val="003E74A7"/>
    <w:rsid w:val="003F04D5"/>
    <w:rsid w:val="003F2289"/>
    <w:rsid w:val="003F24DA"/>
    <w:rsid w:val="003F33D8"/>
    <w:rsid w:val="003F3F41"/>
    <w:rsid w:val="003F40C3"/>
    <w:rsid w:val="003F5811"/>
    <w:rsid w:val="003F6380"/>
    <w:rsid w:val="003F68D1"/>
    <w:rsid w:val="004000AF"/>
    <w:rsid w:val="00400525"/>
    <w:rsid w:val="004037D2"/>
    <w:rsid w:val="00405266"/>
    <w:rsid w:val="00406A6E"/>
    <w:rsid w:val="00406FB7"/>
    <w:rsid w:val="00406FC3"/>
    <w:rsid w:val="004100A7"/>
    <w:rsid w:val="004150D4"/>
    <w:rsid w:val="00415735"/>
    <w:rsid w:val="00416F91"/>
    <w:rsid w:val="0041790B"/>
    <w:rsid w:val="00417BE9"/>
    <w:rsid w:val="00421B03"/>
    <w:rsid w:val="00424FFA"/>
    <w:rsid w:val="00425FEF"/>
    <w:rsid w:val="00426BDD"/>
    <w:rsid w:val="00426C10"/>
    <w:rsid w:val="004275B2"/>
    <w:rsid w:val="00430A41"/>
    <w:rsid w:val="004311EE"/>
    <w:rsid w:val="00431AFD"/>
    <w:rsid w:val="00433427"/>
    <w:rsid w:val="004335FF"/>
    <w:rsid w:val="00435650"/>
    <w:rsid w:val="00435830"/>
    <w:rsid w:val="0043719F"/>
    <w:rsid w:val="00437923"/>
    <w:rsid w:val="00437CFB"/>
    <w:rsid w:val="00441299"/>
    <w:rsid w:val="0044293A"/>
    <w:rsid w:val="004455CC"/>
    <w:rsid w:val="00450502"/>
    <w:rsid w:val="00451E0F"/>
    <w:rsid w:val="00454256"/>
    <w:rsid w:val="00455E36"/>
    <w:rsid w:val="004570DB"/>
    <w:rsid w:val="0046222F"/>
    <w:rsid w:val="00463675"/>
    <w:rsid w:val="00464544"/>
    <w:rsid w:val="0046502F"/>
    <w:rsid w:val="0046557C"/>
    <w:rsid w:val="00465A78"/>
    <w:rsid w:val="00465F0E"/>
    <w:rsid w:val="0046745F"/>
    <w:rsid w:val="00467919"/>
    <w:rsid w:val="004707FF"/>
    <w:rsid w:val="00470EB5"/>
    <w:rsid w:val="00471E54"/>
    <w:rsid w:val="00472909"/>
    <w:rsid w:val="00472A9F"/>
    <w:rsid w:val="00473806"/>
    <w:rsid w:val="00474237"/>
    <w:rsid w:val="00474672"/>
    <w:rsid w:val="004756A8"/>
    <w:rsid w:val="00475980"/>
    <w:rsid w:val="00476251"/>
    <w:rsid w:val="0047667A"/>
    <w:rsid w:val="0048115B"/>
    <w:rsid w:val="004817D0"/>
    <w:rsid w:val="0048242C"/>
    <w:rsid w:val="00482661"/>
    <w:rsid w:val="004827CC"/>
    <w:rsid w:val="00482E19"/>
    <w:rsid w:val="00483157"/>
    <w:rsid w:val="00484660"/>
    <w:rsid w:val="00485BA9"/>
    <w:rsid w:val="004865C6"/>
    <w:rsid w:val="00486A65"/>
    <w:rsid w:val="00486CBC"/>
    <w:rsid w:val="004877DC"/>
    <w:rsid w:val="00487C5C"/>
    <w:rsid w:val="004911EA"/>
    <w:rsid w:val="0049275E"/>
    <w:rsid w:val="00493EC8"/>
    <w:rsid w:val="0049435C"/>
    <w:rsid w:val="00495471"/>
    <w:rsid w:val="00495933"/>
    <w:rsid w:val="00496385"/>
    <w:rsid w:val="00496A9C"/>
    <w:rsid w:val="00496DC0"/>
    <w:rsid w:val="00496EAC"/>
    <w:rsid w:val="004A0651"/>
    <w:rsid w:val="004A2AA8"/>
    <w:rsid w:val="004A3D54"/>
    <w:rsid w:val="004A3E82"/>
    <w:rsid w:val="004A4C24"/>
    <w:rsid w:val="004A4F8A"/>
    <w:rsid w:val="004A5AB3"/>
    <w:rsid w:val="004A5F8F"/>
    <w:rsid w:val="004A688E"/>
    <w:rsid w:val="004A6B19"/>
    <w:rsid w:val="004A74D7"/>
    <w:rsid w:val="004A772C"/>
    <w:rsid w:val="004B0913"/>
    <w:rsid w:val="004B0C4B"/>
    <w:rsid w:val="004B1276"/>
    <w:rsid w:val="004B143A"/>
    <w:rsid w:val="004B30C9"/>
    <w:rsid w:val="004B5BE3"/>
    <w:rsid w:val="004B6551"/>
    <w:rsid w:val="004B74A9"/>
    <w:rsid w:val="004B77F8"/>
    <w:rsid w:val="004B7A29"/>
    <w:rsid w:val="004C12AF"/>
    <w:rsid w:val="004C23C3"/>
    <w:rsid w:val="004C48FE"/>
    <w:rsid w:val="004C51F1"/>
    <w:rsid w:val="004C5ACA"/>
    <w:rsid w:val="004C645B"/>
    <w:rsid w:val="004C67C4"/>
    <w:rsid w:val="004C7286"/>
    <w:rsid w:val="004C7D1B"/>
    <w:rsid w:val="004D17A5"/>
    <w:rsid w:val="004D1D1C"/>
    <w:rsid w:val="004D1D64"/>
    <w:rsid w:val="004D2212"/>
    <w:rsid w:val="004D370D"/>
    <w:rsid w:val="004D3D15"/>
    <w:rsid w:val="004D5800"/>
    <w:rsid w:val="004D651A"/>
    <w:rsid w:val="004D68A8"/>
    <w:rsid w:val="004E0EF4"/>
    <w:rsid w:val="004E279F"/>
    <w:rsid w:val="004E2DA0"/>
    <w:rsid w:val="004E469F"/>
    <w:rsid w:val="004E4A7A"/>
    <w:rsid w:val="004E51D0"/>
    <w:rsid w:val="004E7EEB"/>
    <w:rsid w:val="004F0CB2"/>
    <w:rsid w:val="004F3C01"/>
    <w:rsid w:val="004F421F"/>
    <w:rsid w:val="004F4875"/>
    <w:rsid w:val="005006E6"/>
    <w:rsid w:val="005014FA"/>
    <w:rsid w:val="0050211A"/>
    <w:rsid w:val="0050300A"/>
    <w:rsid w:val="005035E0"/>
    <w:rsid w:val="00503F4C"/>
    <w:rsid w:val="0050414F"/>
    <w:rsid w:val="00506644"/>
    <w:rsid w:val="00507BFB"/>
    <w:rsid w:val="00507E60"/>
    <w:rsid w:val="005105C5"/>
    <w:rsid w:val="005107D7"/>
    <w:rsid w:val="00512D97"/>
    <w:rsid w:val="005135C4"/>
    <w:rsid w:val="0051373F"/>
    <w:rsid w:val="00514157"/>
    <w:rsid w:val="00515056"/>
    <w:rsid w:val="00516D20"/>
    <w:rsid w:val="00517664"/>
    <w:rsid w:val="0052104C"/>
    <w:rsid w:val="005212FB"/>
    <w:rsid w:val="0052161D"/>
    <w:rsid w:val="00521940"/>
    <w:rsid w:val="00522CB8"/>
    <w:rsid w:val="00523BAE"/>
    <w:rsid w:val="00526EE8"/>
    <w:rsid w:val="00527DD8"/>
    <w:rsid w:val="0053069C"/>
    <w:rsid w:val="00531858"/>
    <w:rsid w:val="0053194C"/>
    <w:rsid w:val="00532399"/>
    <w:rsid w:val="00533030"/>
    <w:rsid w:val="0053361E"/>
    <w:rsid w:val="00533DA3"/>
    <w:rsid w:val="00534B19"/>
    <w:rsid w:val="00535B4D"/>
    <w:rsid w:val="00535E11"/>
    <w:rsid w:val="00536A89"/>
    <w:rsid w:val="00541C40"/>
    <w:rsid w:val="00542C92"/>
    <w:rsid w:val="0054559F"/>
    <w:rsid w:val="00547224"/>
    <w:rsid w:val="005472AB"/>
    <w:rsid w:val="00550B2C"/>
    <w:rsid w:val="005524E1"/>
    <w:rsid w:val="00552C9B"/>
    <w:rsid w:val="00555C56"/>
    <w:rsid w:val="005608B5"/>
    <w:rsid w:val="005611A0"/>
    <w:rsid w:val="00561B3D"/>
    <w:rsid w:val="0056311E"/>
    <w:rsid w:val="00563263"/>
    <w:rsid w:val="00563729"/>
    <w:rsid w:val="005652DD"/>
    <w:rsid w:val="005657EB"/>
    <w:rsid w:val="00565958"/>
    <w:rsid w:val="0056613F"/>
    <w:rsid w:val="00566440"/>
    <w:rsid w:val="00566A2D"/>
    <w:rsid w:val="005674C2"/>
    <w:rsid w:val="00570F74"/>
    <w:rsid w:val="0057188D"/>
    <w:rsid w:val="0057361E"/>
    <w:rsid w:val="005736B9"/>
    <w:rsid w:val="00573B40"/>
    <w:rsid w:val="005742BB"/>
    <w:rsid w:val="00574477"/>
    <w:rsid w:val="00574C59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3468"/>
    <w:rsid w:val="00585177"/>
    <w:rsid w:val="005867B6"/>
    <w:rsid w:val="0059127F"/>
    <w:rsid w:val="00591BC6"/>
    <w:rsid w:val="00592460"/>
    <w:rsid w:val="00593330"/>
    <w:rsid w:val="00593953"/>
    <w:rsid w:val="00593C2B"/>
    <w:rsid w:val="0059455E"/>
    <w:rsid w:val="00594917"/>
    <w:rsid w:val="00594C25"/>
    <w:rsid w:val="00597973"/>
    <w:rsid w:val="005A1CB9"/>
    <w:rsid w:val="005A1FA7"/>
    <w:rsid w:val="005A2363"/>
    <w:rsid w:val="005A256C"/>
    <w:rsid w:val="005A4F60"/>
    <w:rsid w:val="005A4FE6"/>
    <w:rsid w:val="005A5A3E"/>
    <w:rsid w:val="005A5E63"/>
    <w:rsid w:val="005A692B"/>
    <w:rsid w:val="005A693F"/>
    <w:rsid w:val="005A6C36"/>
    <w:rsid w:val="005A6C59"/>
    <w:rsid w:val="005A7A2A"/>
    <w:rsid w:val="005A7B46"/>
    <w:rsid w:val="005B06C4"/>
    <w:rsid w:val="005B1C58"/>
    <w:rsid w:val="005B2035"/>
    <w:rsid w:val="005B2C6A"/>
    <w:rsid w:val="005B302B"/>
    <w:rsid w:val="005B45CA"/>
    <w:rsid w:val="005B5FF4"/>
    <w:rsid w:val="005B7131"/>
    <w:rsid w:val="005B78E7"/>
    <w:rsid w:val="005C0B85"/>
    <w:rsid w:val="005C23A7"/>
    <w:rsid w:val="005C2D59"/>
    <w:rsid w:val="005C3808"/>
    <w:rsid w:val="005C4A33"/>
    <w:rsid w:val="005C531F"/>
    <w:rsid w:val="005C7BFC"/>
    <w:rsid w:val="005D0579"/>
    <w:rsid w:val="005D0A1F"/>
    <w:rsid w:val="005D0E36"/>
    <w:rsid w:val="005D184B"/>
    <w:rsid w:val="005D23FE"/>
    <w:rsid w:val="005D25C7"/>
    <w:rsid w:val="005D4618"/>
    <w:rsid w:val="005D48A5"/>
    <w:rsid w:val="005D55D1"/>
    <w:rsid w:val="005D60D8"/>
    <w:rsid w:val="005D6331"/>
    <w:rsid w:val="005E0905"/>
    <w:rsid w:val="005E1E37"/>
    <w:rsid w:val="005E206B"/>
    <w:rsid w:val="005E23C7"/>
    <w:rsid w:val="005E2DEE"/>
    <w:rsid w:val="005E4231"/>
    <w:rsid w:val="005E5227"/>
    <w:rsid w:val="005E63B3"/>
    <w:rsid w:val="005E731C"/>
    <w:rsid w:val="005F05E4"/>
    <w:rsid w:val="005F0FE1"/>
    <w:rsid w:val="005F151D"/>
    <w:rsid w:val="005F2A34"/>
    <w:rsid w:val="005F4045"/>
    <w:rsid w:val="005F56E0"/>
    <w:rsid w:val="00601701"/>
    <w:rsid w:val="00601F0C"/>
    <w:rsid w:val="00602059"/>
    <w:rsid w:val="0060534C"/>
    <w:rsid w:val="006058E6"/>
    <w:rsid w:val="00605C59"/>
    <w:rsid w:val="0060657D"/>
    <w:rsid w:val="00606ED9"/>
    <w:rsid w:val="00607A27"/>
    <w:rsid w:val="00610288"/>
    <w:rsid w:val="00611240"/>
    <w:rsid w:val="00612947"/>
    <w:rsid w:val="0061333A"/>
    <w:rsid w:val="0061359F"/>
    <w:rsid w:val="006162BE"/>
    <w:rsid w:val="00620831"/>
    <w:rsid w:val="00621222"/>
    <w:rsid w:val="006216FF"/>
    <w:rsid w:val="006221CD"/>
    <w:rsid w:val="006227F0"/>
    <w:rsid w:val="00622F6C"/>
    <w:rsid w:val="006230D5"/>
    <w:rsid w:val="00623319"/>
    <w:rsid w:val="00623F89"/>
    <w:rsid w:val="006251F1"/>
    <w:rsid w:val="00625569"/>
    <w:rsid w:val="00634E7F"/>
    <w:rsid w:val="006353F4"/>
    <w:rsid w:val="0063612B"/>
    <w:rsid w:val="006361B7"/>
    <w:rsid w:val="0063659F"/>
    <w:rsid w:val="00636C96"/>
    <w:rsid w:val="00637947"/>
    <w:rsid w:val="006379D4"/>
    <w:rsid w:val="00640909"/>
    <w:rsid w:val="006425AE"/>
    <w:rsid w:val="006425E8"/>
    <w:rsid w:val="0064294E"/>
    <w:rsid w:val="00642E60"/>
    <w:rsid w:val="00644D50"/>
    <w:rsid w:val="00645E02"/>
    <w:rsid w:val="00646111"/>
    <w:rsid w:val="0064634E"/>
    <w:rsid w:val="00650655"/>
    <w:rsid w:val="006516C4"/>
    <w:rsid w:val="006520DB"/>
    <w:rsid w:val="0065272F"/>
    <w:rsid w:val="00653CDE"/>
    <w:rsid w:val="0065418F"/>
    <w:rsid w:val="00655498"/>
    <w:rsid w:val="00655956"/>
    <w:rsid w:val="006560CA"/>
    <w:rsid w:val="006566E7"/>
    <w:rsid w:val="00656CD9"/>
    <w:rsid w:val="00657392"/>
    <w:rsid w:val="00657680"/>
    <w:rsid w:val="00657DC5"/>
    <w:rsid w:val="00662042"/>
    <w:rsid w:val="0066371B"/>
    <w:rsid w:val="006649D2"/>
    <w:rsid w:val="00665BE7"/>
    <w:rsid w:val="0067055A"/>
    <w:rsid w:val="006707E0"/>
    <w:rsid w:val="00670CB2"/>
    <w:rsid w:val="0067154F"/>
    <w:rsid w:val="00671FB3"/>
    <w:rsid w:val="00673B6D"/>
    <w:rsid w:val="00674116"/>
    <w:rsid w:val="00674716"/>
    <w:rsid w:val="0067719A"/>
    <w:rsid w:val="006779D2"/>
    <w:rsid w:val="00680D6F"/>
    <w:rsid w:val="006825E2"/>
    <w:rsid w:val="0068275C"/>
    <w:rsid w:val="00683190"/>
    <w:rsid w:val="00683573"/>
    <w:rsid w:val="00683F69"/>
    <w:rsid w:val="006856E0"/>
    <w:rsid w:val="00685736"/>
    <w:rsid w:val="00685CF8"/>
    <w:rsid w:val="00685D70"/>
    <w:rsid w:val="006868B5"/>
    <w:rsid w:val="006875FA"/>
    <w:rsid w:val="006905DC"/>
    <w:rsid w:val="00690B98"/>
    <w:rsid w:val="00691014"/>
    <w:rsid w:val="006911FE"/>
    <w:rsid w:val="0069137D"/>
    <w:rsid w:val="0069146B"/>
    <w:rsid w:val="006915CE"/>
    <w:rsid w:val="00691B91"/>
    <w:rsid w:val="00691BF6"/>
    <w:rsid w:val="006932AF"/>
    <w:rsid w:val="00693A40"/>
    <w:rsid w:val="00694D0B"/>
    <w:rsid w:val="00695AC0"/>
    <w:rsid w:val="00696EDC"/>
    <w:rsid w:val="0069715A"/>
    <w:rsid w:val="006A100D"/>
    <w:rsid w:val="006A1B78"/>
    <w:rsid w:val="006A4411"/>
    <w:rsid w:val="006A4A32"/>
    <w:rsid w:val="006A587C"/>
    <w:rsid w:val="006A70EA"/>
    <w:rsid w:val="006A7151"/>
    <w:rsid w:val="006B0888"/>
    <w:rsid w:val="006B0CFF"/>
    <w:rsid w:val="006B1BDF"/>
    <w:rsid w:val="006B313E"/>
    <w:rsid w:val="006B44BD"/>
    <w:rsid w:val="006B5501"/>
    <w:rsid w:val="006B57BE"/>
    <w:rsid w:val="006B5B17"/>
    <w:rsid w:val="006B6515"/>
    <w:rsid w:val="006B7B7B"/>
    <w:rsid w:val="006C345A"/>
    <w:rsid w:val="006C3610"/>
    <w:rsid w:val="006C42EB"/>
    <w:rsid w:val="006C4404"/>
    <w:rsid w:val="006C45E3"/>
    <w:rsid w:val="006C485C"/>
    <w:rsid w:val="006C7D5A"/>
    <w:rsid w:val="006D26E5"/>
    <w:rsid w:val="006D3990"/>
    <w:rsid w:val="006D44F0"/>
    <w:rsid w:val="006D5443"/>
    <w:rsid w:val="006D5494"/>
    <w:rsid w:val="006D6092"/>
    <w:rsid w:val="006D766E"/>
    <w:rsid w:val="006D7DE1"/>
    <w:rsid w:val="006E096D"/>
    <w:rsid w:val="006E3ECE"/>
    <w:rsid w:val="006E6B77"/>
    <w:rsid w:val="006E6EB9"/>
    <w:rsid w:val="006E7F38"/>
    <w:rsid w:val="006F01C2"/>
    <w:rsid w:val="006F0F78"/>
    <w:rsid w:val="006F4705"/>
    <w:rsid w:val="006F4D4E"/>
    <w:rsid w:val="006F5009"/>
    <w:rsid w:val="006F7418"/>
    <w:rsid w:val="006F7F8F"/>
    <w:rsid w:val="00700EB6"/>
    <w:rsid w:val="00701A29"/>
    <w:rsid w:val="00702DF4"/>
    <w:rsid w:val="0070319E"/>
    <w:rsid w:val="00704D43"/>
    <w:rsid w:val="0070601A"/>
    <w:rsid w:val="00706034"/>
    <w:rsid w:val="007065BA"/>
    <w:rsid w:val="0070680B"/>
    <w:rsid w:val="00706B54"/>
    <w:rsid w:val="007074C9"/>
    <w:rsid w:val="00707ADC"/>
    <w:rsid w:val="00707E84"/>
    <w:rsid w:val="00707ED4"/>
    <w:rsid w:val="007105F8"/>
    <w:rsid w:val="00710B8E"/>
    <w:rsid w:val="00711689"/>
    <w:rsid w:val="00711EDA"/>
    <w:rsid w:val="0071236B"/>
    <w:rsid w:val="00713CA1"/>
    <w:rsid w:val="007145A9"/>
    <w:rsid w:val="00715DB7"/>
    <w:rsid w:val="00715F20"/>
    <w:rsid w:val="00717924"/>
    <w:rsid w:val="00720C14"/>
    <w:rsid w:val="00721545"/>
    <w:rsid w:val="00721C7E"/>
    <w:rsid w:val="0072231B"/>
    <w:rsid w:val="00722552"/>
    <w:rsid w:val="00722848"/>
    <w:rsid w:val="00722F33"/>
    <w:rsid w:val="00724577"/>
    <w:rsid w:val="00724C39"/>
    <w:rsid w:val="00724F5D"/>
    <w:rsid w:val="0072744C"/>
    <w:rsid w:val="007279D5"/>
    <w:rsid w:val="00730ED7"/>
    <w:rsid w:val="00731421"/>
    <w:rsid w:val="00731EFA"/>
    <w:rsid w:val="00732949"/>
    <w:rsid w:val="00732F9C"/>
    <w:rsid w:val="007333A4"/>
    <w:rsid w:val="007341F8"/>
    <w:rsid w:val="00734961"/>
    <w:rsid w:val="0073532D"/>
    <w:rsid w:val="0073569E"/>
    <w:rsid w:val="00736A92"/>
    <w:rsid w:val="00740C1B"/>
    <w:rsid w:val="00741B4F"/>
    <w:rsid w:val="0074202A"/>
    <w:rsid w:val="0074326D"/>
    <w:rsid w:val="007444CF"/>
    <w:rsid w:val="007452BD"/>
    <w:rsid w:val="0074581B"/>
    <w:rsid w:val="00746C53"/>
    <w:rsid w:val="0075044E"/>
    <w:rsid w:val="007534FE"/>
    <w:rsid w:val="00754893"/>
    <w:rsid w:val="00754D7F"/>
    <w:rsid w:val="00755123"/>
    <w:rsid w:val="00755B1A"/>
    <w:rsid w:val="0075732A"/>
    <w:rsid w:val="00761197"/>
    <w:rsid w:val="00762756"/>
    <w:rsid w:val="00763388"/>
    <w:rsid w:val="00763973"/>
    <w:rsid w:val="007648AF"/>
    <w:rsid w:val="007665B6"/>
    <w:rsid w:val="007709B8"/>
    <w:rsid w:val="00770B3E"/>
    <w:rsid w:val="00771C93"/>
    <w:rsid w:val="0077283A"/>
    <w:rsid w:val="00773292"/>
    <w:rsid w:val="00773327"/>
    <w:rsid w:val="00773996"/>
    <w:rsid w:val="00774D73"/>
    <w:rsid w:val="00777D85"/>
    <w:rsid w:val="00780D36"/>
    <w:rsid w:val="00780F88"/>
    <w:rsid w:val="0078108D"/>
    <w:rsid w:val="00782D63"/>
    <w:rsid w:val="00786513"/>
    <w:rsid w:val="007877C4"/>
    <w:rsid w:val="00790DB7"/>
    <w:rsid w:val="00791520"/>
    <w:rsid w:val="00791C29"/>
    <w:rsid w:val="00791D4B"/>
    <w:rsid w:val="0079218B"/>
    <w:rsid w:val="00792CB3"/>
    <w:rsid w:val="00793624"/>
    <w:rsid w:val="00794F2A"/>
    <w:rsid w:val="00795B50"/>
    <w:rsid w:val="00795BD3"/>
    <w:rsid w:val="00795C66"/>
    <w:rsid w:val="007964B8"/>
    <w:rsid w:val="00797460"/>
    <w:rsid w:val="00797FEF"/>
    <w:rsid w:val="007A1A58"/>
    <w:rsid w:val="007A1CCF"/>
    <w:rsid w:val="007A2ACA"/>
    <w:rsid w:val="007A39CB"/>
    <w:rsid w:val="007A58AE"/>
    <w:rsid w:val="007A6850"/>
    <w:rsid w:val="007A7559"/>
    <w:rsid w:val="007A7A04"/>
    <w:rsid w:val="007B0FCE"/>
    <w:rsid w:val="007B4516"/>
    <w:rsid w:val="007B4991"/>
    <w:rsid w:val="007B51C1"/>
    <w:rsid w:val="007B5E28"/>
    <w:rsid w:val="007B62BE"/>
    <w:rsid w:val="007B62D3"/>
    <w:rsid w:val="007B7785"/>
    <w:rsid w:val="007C005C"/>
    <w:rsid w:val="007C00CC"/>
    <w:rsid w:val="007C038F"/>
    <w:rsid w:val="007C41AC"/>
    <w:rsid w:val="007C449F"/>
    <w:rsid w:val="007C511E"/>
    <w:rsid w:val="007C5B77"/>
    <w:rsid w:val="007D0E2F"/>
    <w:rsid w:val="007D1C3E"/>
    <w:rsid w:val="007D1FA0"/>
    <w:rsid w:val="007D2AC3"/>
    <w:rsid w:val="007D2B31"/>
    <w:rsid w:val="007D356A"/>
    <w:rsid w:val="007D4810"/>
    <w:rsid w:val="007D6C0B"/>
    <w:rsid w:val="007D7A53"/>
    <w:rsid w:val="007E1658"/>
    <w:rsid w:val="007E1675"/>
    <w:rsid w:val="007E18B0"/>
    <w:rsid w:val="007E1DBD"/>
    <w:rsid w:val="007E301C"/>
    <w:rsid w:val="007E4282"/>
    <w:rsid w:val="007E43B8"/>
    <w:rsid w:val="007E4FC2"/>
    <w:rsid w:val="007E58ED"/>
    <w:rsid w:val="007E6CBE"/>
    <w:rsid w:val="007E73B3"/>
    <w:rsid w:val="007E7983"/>
    <w:rsid w:val="007E7F9C"/>
    <w:rsid w:val="007F01FE"/>
    <w:rsid w:val="007F12EB"/>
    <w:rsid w:val="007F2CBB"/>
    <w:rsid w:val="007F53CD"/>
    <w:rsid w:val="007F566F"/>
    <w:rsid w:val="007F6BB6"/>
    <w:rsid w:val="007F7118"/>
    <w:rsid w:val="008029B3"/>
    <w:rsid w:val="008037C3"/>
    <w:rsid w:val="00804245"/>
    <w:rsid w:val="00804C34"/>
    <w:rsid w:val="008052AC"/>
    <w:rsid w:val="008072FC"/>
    <w:rsid w:val="0080781E"/>
    <w:rsid w:val="00807CC7"/>
    <w:rsid w:val="00810639"/>
    <w:rsid w:val="00810B0D"/>
    <w:rsid w:val="00810D10"/>
    <w:rsid w:val="008129E8"/>
    <w:rsid w:val="0081326B"/>
    <w:rsid w:val="00813FB1"/>
    <w:rsid w:val="00814227"/>
    <w:rsid w:val="0081473E"/>
    <w:rsid w:val="00815010"/>
    <w:rsid w:val="00815A2F"/>
    <w:rsid w:val="00817E04"/>
    <w:rsid w:val="00820563"/>
    <w:rsid w:val="008229A4"/>
    <w:rsid w:val="00822FAC"/>
    <w:rsid w:val="00824DDD"/>
    <w:rsid w:val="00825010"/>
    <w:rsid w:val="00826E46"/>
    <w:rsid w:val="008277AC"/>
    <w:rsid w:val="00830792"/>
    <w:rsid w:val="00830C27"/>
    <w:rsid w:val="00833B44"/>
    <w:rsid w:val="008345E3"/>
    <w:rsid w:val="00834AFB"/>
    <w:rsid w:val="00834FC1"/>
    <w:rsid w:val="00835D0A"/>
    <w:rsid w:val="00836383"/>
    <w:rsid w:val="0083705D"/>
    <w:rsid w:val="0083737A"/>
    <w:rsid w:val="00837525"/>
    <w:rsid w:val="00837E7F"/>
    <w:rsid w:val="00840980"/>
    <w:rsid w:val="00840E93"/>
    <w:rsid w:val="00840FFD"/>
    <w:rsid w:val="008425B5"/>
    <w:rsid w:val="00843B78"/>
    <w:rsid w:val="00844068"/>
    <w:rsid w:val="0084676E"/>
    <w:rsid w:val="00847ED2"/>
    <w:rsid w:val="008506D3"/>
    <w:rsid w:val="00850B23"/>
    <w:rsid w:val="0085235E"/>
    <w:rsid w:val="0085655D"/>
    <w:rsid w:val="00857252"/>
    <w:rsid w:val="0085768C"/>
    <w:rsid w:val="00857BCF"/>
    <w:rsid w:val="008613B8"/>
    <w:rsid w:val="0086156A"/>
    <w:rsid w:val="008627B0"/>
    <w:rsid w:val="00863A9F"/>
    <w:rsid w:val="00865D5B"/>
    <w:rsid w:val="00866E39"/>
    <w:rsid w:val="008709A9"/>
    <w:rsid w:val="0087194C"/>
    <w:rsid w:val="00874A0F"/>
    <w:rsid w:val="00874B64"/>
    <w:rsid w:val="00875080"/>
    <w:rsid w:val="00876CA8"/>
    <w:rsid w:val="00876D73"/>
    <w:rsid w:val="00877594"/>
    <w:rsid w:val="00877A49"/>
    <w:rsid w:val="00877B26"/>
    <w:rsid w:val="00882854"/>
    <w:rsid w:val="008828CA"/>
    <w:rsid w:val="00882B6C"/>
    <w:rsid w:val="00883576"/>
    <w:rsid w:val="008836E9"/>
    <w:rsid w:val="00884730"/>
    <w:rsid w:val="00885072"/>
    <w:rsid w:val="00885B0B"/>
    <w:rsid w:val="0088661D"/>
    <w:rsid w:val="00890101"/>
    <w:rsid w:val="0089118E"/>
    <w:rsid w:val="00896DC2"/>
    <w:rsid w:val="008A155D"/>
    <w:rsid w:val="008A178C"/>
    <w:rsid w:val="008A1A25"/>
    <w:rsid w:val="008A21D6"/>
    <w:rsid w:val="008A39E5"/>
    <w:rsid w:val="008A3B02"/>
    <w:rsid w:val="008A3D33"/>
    <w:rsid w:val="008A517E"/>
    <w:rsid w:val="008A66F6"/>
    <w:rsid w:val="008A672D"/>
    <w:rsid w:val="008B04BB"/>
    <w:rsid w:val="008B097C"/>
    <w:rsid w:val="008B0AE0"/>
    <w:rsid w:val="008B0F75"/>
    <w:rsid w:val="008B124B"/>
    <w:rsid w:val="008B2F8A"/>
    <w:rsid w:val="008B3B7A"/>
    <w:rsid w:val="008B3F99"/>
    <w:rsid w:val="008B452B"/>
    <w:rsid w:val="008B48A2"/>
    <w:rsid w:val="008B7392"/>
    <w:rsid w:val="008B78AF"/>
    <w:rsid w:val="008B7992"/>
    <w:rsid w:val="008C0273"/>
    <w:rsid w:val="008C1357"/>
    <w:rsid w:val="008C4024"/>
    <w:rsid w:val="008C4505"/>
    <w:rsid w:val="008C7265"/>
    <w:rsid w:val="008D0BB7"/>
    <w:rsid w:val="008D214F"/>
    <w:rsid w:val="008D3426"/>
    <w:rsid w:val="008D3FAD"/>
    <w:rsid w:val="008D4343"/>
    <w:rsid w:val="008D4918"/>
    <w:rsid w:val="008D5102"/>
    <w:rsid w:val="008D5B7A"/>
    <w:rsid w:val="008D6328"/>
    <w:rsid w:val="008D6E41"/>
    <w:rsid w:val="008E04E0"/>
    <w:rsid w:val="008E1242"/>
    <w:rsid w:val="008E1DD7"/>
    <w:rsid w:val="008E2678"/>
    <w:rsid w:val="008E2B60"/>
    <w:rsid w:val="008E3494"/>
    <w:rsid w:val="008E3B9B"/>
    <w:rsid w:val="008E49A5"/>
    <w:rsid w:val="008E4FBA"/>
    <w:rsid w:val="008E5E59"/>
    <w:rsid w:val="008E7C5A"/>
    <w:rsid w:val="008E7EA1"/>
    <w:rsid w:val="008F024A"/>
    <w:rsid w:val="008F185F"/>
    <w:rsid w:val="008F253C"/>
    <w:rsid w:val="008F2A68"/>
    <w:rsid w:val="008F515C"/>
    <w:rsid w:val="008F6CB9"/>
    <w:rsid w:val="00900FEA"/>
    <w:rsid w:val="00901084"/>
    <w:rsid w:val="00903070"/>
    <w:rsid w:val="009041BB"/>
    <w:rsid w:val="00904DA4"/>
    <w:rsid w:val="00905F14"/>
    <w:rsid w:val="00906DE9"/>
    <w:rsid w:val="0090718C"/>
    <w:rsid w:val="0091131D"/>
    <w:rsid w:val="0091192E"/>
    <w:rsid w:val="009133B8"/>
    <w:rsid w:val="009155BD"/>
    <w:rsid w:val="00916F39"/>
    <w:rsid w:val="00920ECD"/>
    <w:rsid w:val="0092144F"/>
    <w:rsid w:val="00924276"/>
    <w:rsid w:val="00925F51"/>
    <w:rsid w:val="00926F59"/>
    <w:rsid w:val="00927056"/>
    <w:rsid w:val="009277D2"/>
    <w:rsid w:val="00927FE8"/>
    <w:rsid w:val="00930A10"/>
    <w:rsid w:val="00932C6B"/>
    <w:rsid w:val="009332F7"/>
    <w:rsid w:val="009337BB"/>
    <w:rsid w:val="009337F5"/>
    <w:rsid w:val="00933DE4"/>
    <w:rsid w:val="00935649"/>
    <w:rsid w:val="0093564F"/>
    <w:rsid w:val="00935E2C"/>
    <w:rsid w:val="009361A5"/>
    <w:rsid w:val="009369EE"/>
    <w:rsid w:val="009402C3"/>
    <w:rsid w:val="00942CA3"/>
    <w:rsid w:val="00944A3F"/>
    <w:rsid w:val="0095147B"/>
    <w:rsid w:val="00951692"/>
    <w:rsid w:val="00952266"/>
    <w:rsid w:val="00952B70"/>
    <w:rsid w:val="00953757"/>
    <w:rsid w:val="0095440E"/>
    <w:rsid w:val="00955600"/>
    <w:rsid w:val="0095576E"/>
    <w:rsid w:val="00956112"/>
    <w:rsid w:val="009572EC"/>
    <w:rsid w:val="0096018E"/>
    <w:rsid w:val="009601EB"/>
    <w:rsid w:val="009606CD"/>
    <w:rsid w:val="0096182B"/>
    <w:rsid w:val="00961F4B"/>
    <w:rsid w:val="009625A7"/>
    <w:rsid w:val="00963011"/>
    <w:rsid w:val="00964306"/>
    <w:rsid w:val="0096513F"/>
    <w:rsid w:val="0096589E"/>
    <w:rsid w:val="00965B28"/>
    <w:rsid w:val="00973B75"/>
    <w:rsid w:val="00973F7C"/>
    <w:rsid w:val="00975D3C"/>
    <w:rsid w:val="00976B6C"/>
    <w:rsid w:val="00977B11"/>
    <w:rsid w:val="00977CAD"/>
    <w:rsid w:val="00980810"/>
    <w:rsid w:val="00980E64"/>
    <w:rsid w:val="00981031"/>
    <w:rsid w:val="0098399D"/>
    <w:rsid w:val="009862F0"/>
    <w:rsid w:val="00987462"/>
    <w:rsid w:val="009902CC"/>
    <w:rsid w:val="00992402"/>
    <w:rsid w:val="00994CFB"/>
    <w:rsid w:val="00995752"/>
    <w:rsid w:val="00996EAA"/>
    <w:rsid w:val="00997E4D"/>
    <w:rsid w:val="009A0371"/>
    <w:rsid w:val="009A08A6"/>
    <w:rsid w:val="009A13E7"/>
    <w:rsid w:val="009A1A72"/>
    <w:rsid w:val="009A325D"/>
    <w:rsid w:val="009A33BA"/>
    <w:rsid w:val="009A4489"/>
    <w:rsid w:val="009A4BBD"/>
    <w:rsid w:val="009A4BDA"/>
    <w:rsid w:val="009B2F16"/>
    <w:rsid w:val="009B2FDA"/>
    <w:rsid w:val="009B364B"/>
    <w:rsid w:val="009B39F0"/>
    <w:rsid w:val="009B3D12"/>
    <w:rsid w:val="009B3F8D"/>
    <w:rsid w:val="009B404E"/>
    <w:rsid w:val="009B4B39"/>
    <w:rsid w:val="009B54D5"/>
    <w:rsid w:val="009B625E"/>
    <w:rsid w:val="009B7044"/>
    <w:rsid w:val="009C19A5"/>
    <w:rsid w:val="009C286A"/>
    <w:rsid w:val="009C2D7E"/>
    <w:rsid w:val="009C438D"/>
    <w:rsid w:val="009C4953"/>
    <w:rsid w:val="009C5256"/>
    <w:rsid w:val="009C6F93"/>
    <w:rsid w:val="009C7C14"/>
    <w:rsid w:val="009D0002"/>
    <w:rsid w:val="009D0341"/>
    <w:rsid w:val="009D0963"/>
    <w:rsid w:val="009D22EE"/>
    <w:rsid w:val="009D2BCA"/>
    <w:rsid w:val="009D4101"/>
    <w:rsid w:val="009D4E1D"/>
    <w:rsid w:val="009D51A4"/>
    <w:rsid w:val="009D6D32"/>
    <w:rsid w:val="009D6F1A"/>
    <w:rsid w:val="009E041D"/>
    <w:rsid w:val="009E051B"/>
    <w:rsid w:val="009E1133"/>
    <w:rsid w:val="009E1BF5"/>
    <w:rsid w:val="009E2C99"/>
    <w:rsid w:val="009E3225"/>
    <w:rsid w:val="009E399C"/>
    <w:rsid w:val="009E3B80"/>
    <w:rsid w:val="009E3D34"/>
    <w:rsid w:val="009E62DD"/>
    <w:rsid w:val="009E7702"/>
    <w:rsid w:val="009F00FA"/>
    <w:rsid w:val="009F0A62"/>
    <w:rsid w:val="009F0CF2"/>
    <w:rsid w:val="009F2754"/>
    <w:rsid w:val="009F2EC3"/>
    <w:rsid w:val="009F30F5"/>
    <w:rsid w:val="009F5D05"/>
    <w:rsid w:val="009F6169"/>
    <w:rsid w:val="009F647A"/>
    <w:rsid w:val="009F6785"/>
    <w:rsid w:val="009F6FC0"/>
    <w:rsid w:val="00A000B7"/>
    <w:rsid w:val="00A01ACE"/>
    <w:rsid w:val="00A025DF"/>
    <w:rsid w:val="00A02823"/>
    <w:rsid w:val="00A04522"/>
    <w:rsid w:val="00A06AA6"/>
    <w:rsid w:val="00A06B41"/>
    <w:rsid w:val="00A1391B"/>
    <w:rsid w:val="00A13F25"/>
    <w:rsid w:val="00A14B59"/>
    <w:rsid w:val="00A14ED1"/>
    <w:rsid w:val="00A20CF3"/>
    <w:rsid w:val="00A2222C"/>
    <w:rsid w:val="00A23128"/>
    <w:rsid w:val="00A23B16"/>
    <w:rsid w:val="00A2464C"/>
    <w:rsid w:val="00A24B4C"/>
    <w:rsid w:val="00A2504C"/>
    <w:rsid w:val="00A26235"/>
    <w:rsid w:val="00A26826"/>
    <w:rsid w:val="00A2770A"/>
    <w:rsid w:val="00A307B4"/>
    <w:rsid w:val="00A30E41"/>
    <w:rsid w:val="00A32099"/>
    <w:rsid w:val="00A329F5"/>
    <w:rsid w:val="00A32B14"/>
    <w:rsid w:val="00A35576"/>
    <w:rsid w:val="00A3561A"/>
    <w:rsid w:val="00A3703E"/>
    <w:rsid w:val="00A374E5"/>
    <w:rsid w:val="00A378E0"/>
    <w:rsid w:val="00A37961"/>
    <w:rsid w:val="00A4190F"/>
    <w:rsid w:val="00A41A7D"/>
    <w:rsid w:val="00A41DF5"/>
    <w:rsid w:val="00A41F60"/>
    <w:rsid w:val="00A4361C"/>
    <w:rsid w:val="00A44616"/>
    <w:rsid w:val="00A46307"/>
    <w:rsid w:val="00A470B6"/>
    <w:rsid w:val="00A475A2"/>
    <w:rsid w:val="00A47851"/>
    <w:rsid w:val="00A517B2"/>
    <w:rsid w:val="00A53824"/>
    <w:rsid w:val="00A54613"/>
    <w:rsid w:val="00A54B18"/>
    <w:rsid w:val="00A55201"/>
    <w:rsid w:val="00A55C48"/>
    <w:rsid w:val="00A55F8E"/>
    <w:rsid w:val="00A56050"/>
    <w:rsid w:val="00A562A8"/>
    <w:rsid w:val="00A566AF"/>
    <w:rsid w:val="00A56B3D"/>
    <w:rsid w:val="00A56E0F"/>
    <w:rsid w:val="00A575DB"/>
    <w:rsid w:val="00A576DC"/>
    <w:rsid w:val="00A61264"/>
    <w:rsid w:val="00A61724"/>
    <w:rsid w:val="00A636D3"/>
    <w:rsid w:val="00A644A3"/>
    <w:rsid w:val="00A64DF9"/>
    <w:rsid w:val="00A655F9"/>
    <w:rsid w:val="00A65BFE"/>
    <w:rsid w:val="00A66F1A"/>
    <w:rsid w:val="00A67356"/>
    <w:rsid w:val="00A67888"/>
    <w:rsid w:val="00A70A25"/>
    <w:rsid w:val="00A70B82"/>
    <w:rsid w:val="00A718D4"/>
    <w:rsid w:val="00A73496"/>
    <w:rsid w:val="00A7349A"/>
    <w:rsid w:val="00A74BEE"/>
    <w:rsid w:val="00A7567D"/>
    <w:rsid w:val="00A76183"/>
    <w:rsid w:val="00A766C9"/>
    <w:rsid w:val="00A770C7"/>
    <w:rsid w:val="00A815FA"/>
    <w:rsid w:val="00A82413"/>
    <w:rsid w:val="00A8265B"/>
    <w:rsid w:val="00A8318B"/>
    <w:rsid w:val="00A83DD0"/>
    <w:rsid w:val="00A846FA"/>
    <w:rsid w:val="00A84F88"/>
    <w:rsid w:val="00A86BC4"/>
    <w:rsid w:val="00A86F9E"/>
    <w:rsid w:val="00A90035"/>
    <w:rsid w:val="00A90554"/>
    <w:rsid w:val="00A914AE"/>
    <w:rsid w:val="00A91F25"/>
    <w:rsid w:val="00A9396B"/>
    <w:rsid w:val="00A93DEE"/>
    <w:rsid w:val="00A959D1"/>
    <w:rsid w:val="00A960D4"/>
    <w:rsid w:val="00A972EF"/>
    <w:rsid w:val="00A97B1C"/>
    <w:rsid w:val="00A97D9F"/>
    <w:rsid w:val="00AA0CCF"/>
    <w:rsid w:val="00AA108F"/>
    <w:rsid w:val="00AA16A0"/>
    <w:rsid w:val="00AA3591"/>
    <w:rsid w:val="00AA3AB5"/>
    <w:rsid w:val="00AA44E1"/>
    <w:rsid w:val="00AA6B1C"/>
    <w:rsid w:val="00AA7B5B"/>
    <w:rsid w:val="00AA7E77"/>
    <w:rsid w:val="00AB099F"/>
    <w:rsid w:val="00AB37CE"/>
    <w:rsid w:val="00AB3C14"/>
    <w:rsid w:val="00AB45DA"/>
    <w:rsid w:val="00AB48C0"/>
    <w:rsid w:val="00AB5D66"/>
    <w:rsid w:val="00AB6C6B"/>
    <w:rsid w:val="00AB722B"/>
    <w:rsid w:val="00AC1603"/>
    <w:rsid w:val="00AC24F1"/>
    <w:rsid w:val="00AC25B5"/>
    <w:rsid w:val="00AC266D"/>
    <w:rsid w:val="00AC4636"/>
    <w:rsid w:val="00AC468B"/>
    <w:rsid w:val="00AC4774"/>
    <w:rsid w:val="00AC4F31"/>
    <w:rsid w:val="00AC59A8"/>
    <w:rsid w:val="00AC6058"/>
    <w:rsid w:val="00AD28B0"/>
    <w:rsid w:val="00AD321F"/>
    <w:rsid w:val="00AD520B"/>
    <w:rsid w:val="00AD544C"/>
    <w:rsid w:val="00AD5A2F"/>
    <w:rsid w:val="00AD5FD6"/>
    <w:rsid w:val="00AD65AB"/>
    <w:rsid w:val="00AD68D5"/>
    <w:rsid w:val="00AD6A26"/>
    <w:rsid w:val="00AD6E03"/>
    <w:rsid w:val="00AD701C"/>
    <w:rsid w:val="00AD7425"/>
    <w:rsid w:val="00AD7602"/>
    <w:rsid w:val="00AD7675"/>
    <w:rsid w:val="00AD769B"/>
    <w:rsid w:val="00AD7D10"/>
    <w:rsid w:val="00AE381A"/>
    <w:rsid w:val="00AE4A3B"/>
    <w:rsid w:val="00AE4E0F"/>
    <w:rsid w:val="00AE5248"/>
    <w:rsid w:val="00AE54E5"/>
    <w:rsid w:val="00AE58B0"/>
    <w:rsid w:val="00AE7447"/>
    <w:rsid w:val="00AE799D"/>
    <w:rsid w:val="00AE7BA2"/>
    <w:rsid w:val="00AE7CAC"/>
    <w:rsid w:val="00AF0421"/>
    <w:rsid w:val="00AF0551"/>
    <w:rsid w:val="00AF0768"/>
    <w:rsid w:val="00AF0874"/>
    <w:rsid w:val="00AF0E8D"/>
    <w:rsid w:val="00AF1146"/>
    <w:rsid w:val="00AF1565"/>
    <w:rsid w:val="00AF16CD"/>
    <w:rsid w:val="00AF1852"/>
    <w:rsid w:val="00AF37E6"/>
    <w:rsid w:val="00AF4D65"/>
    <w:rsid w:val="00AF5135"/>
    <w:rsid w:val="00AF5FA6"/>
    <w:rsid w:val="00AF6C53"/>
    <w:rsid w:val="00AF6DFB"/>
    <w:rsid w:val="00B00B29"/>
    <w:rsid w:val="00B033E5"/>
    <w:rsid w:val="00B03E11"/>
    <w:rsid w:val="00B04194"/>
    <w:rsid w:val="00B047AB"/>
    <w:rsid w:val="00B06553"/>
    <w:rsid w:val="00B070C2"/>
    <w:rsid w:val="00B074D1"/>
    <w:rsid w:val="00B07F22"/>
    <w:rsid w:val="00B10084"/>
    <w:rsid w:val="00B11096"/>
    <w:rsid w:val="00B1155E"/>
    <w:rsid w:val="00B12863"/>
    <w:rsid w:val="00B12D85"/>
    <w:rsid w:val="00B12F65"/>
    <w:rsid w:val="00B1396C"/>
    <w:rsid w:val="00B13A5A"/>
    <w:rsid w:val="00B13BDF"/>
    <w:rsid w:val="00B15030"/>
    <w:rsid w:val="00B151C8"/>
    <w:rsid w:val="00B15454"/>
    <w:rsid w:val="00B156AB"/>
    <w:rsid w:val="00B16223"/>
    <w:rsid w:val="00B2170E"/>
    <w:rsid w:val="00B21AC2"/>
    <w:rsid w:val="00B22BA7"/>
    <w:rsid w:val="00B241BA"/>
    <w:rsid w:val="00B26E4B"/>
    <w:rsid w:val="00B26F05"/>
    <w:rsid w:val="00B2779C"/>
    <w:rsid w:val="00B277CD"/>
    <w:rsid w:val="00B300D7"/>
    <w:rsid w:val="00B30F6E"/>
    <w:rsid w:val="00B319FA"/>
    <w:rsid w:val="00B33E9F"/>
    <w:rsid w:val="00B344DC"/>
    <w:rsid w:val="00B34B26"/>
    <w:rsid w:val="00B35080"/>
    <w:rsid w:val="00B36118"/>
    <w:rsid w:val="00B377F3"/>
    <w:rsid w:val="00B37AFF"/>
    <w:rsid w:val="00B40F9B"/>
    <w:rsid w:val="00B41B18"/>
    <w:rsid w:val="00B43AD4"/>
    <w:rsid w:val="00B44020"/>
    <w:rsid w:val="00B46635"/>
    <w:rsid w:val="00B51862"/>
    <w:rsid w:val="00B51887"/>
    <w:rsid w:val="00B51C7D"/>
    <w:rsid w:val="00B52A8B"/>
    <w:rsid w:val="00B5352C"/>
    <w:rsid w:val="00B53924"/>
    <w:rsid w:val="00B53E7C"/>
    <w:rsid w:val="00B53FE1"/>
    <w:rsid w:val="00B551B1"/>
    <w:rsid w:val="00B568DD"/>
    <w:rsid w:val="00B57498"/>
    <w:rsid w:val="00B6076D"/>
    <w:rsid w:val="00B60A7B"/>
    <w:rsid w:val="00B613BC"/>
    <w:rsid w:val="00B617A9"/>
    <w:rsid w:val="00B62C82"/>
    <w:rsid w:val="00B63E91"/>
    <w:rsid w:val="00B64021"/>
    <w:rsid w:val="00B65718"/>
    <w:rsid w:val="00B6610F"/>
    <w:rsid w:val="00B66A00"/>
    <w:rsid w:val="00B71042"/>
    <w:rsid w:val="00B744C5"/>
    <w:rsid w:val="00B74BEB"/>
    <w:rsid w:val="00B74BFC"/>
    <w:rsid w:val="00B74E43"/>
    <w:rsid w:val="00B760F3"/>
    <w:rsid w:val="00B76F66"/>
    <w:rsid w:val="00B772F1"/>
    <w:rsid w:val="00B819FA"/>
    <w:rsid w:val="00B8291F"/>
    <w:rsid w:val="00B82BF8"/>
    <w:rsid w:val="00B85455"/>
    <w:rsid w:val="00B85A9E"/>
    <w:rsid w:val="00B866BA"/>
    <w:rsid w:val="00B873B4"/>
    <w:rsid w:val="00B9088A"/>
    <w:rsid w:val="00B90C1D"/>
    <w:rsid w:val="00B90E19"/>
    <w:rsid w:val="00B94AF9"/>
    <w:rsid w:val="00B94E00"/>
    <w:rsid w:val="00B955D6"/>
    <w:rsid w:val="00B958D6"/>
    <w:rsid w:val="00B95AF8"/>
    <w:rsid w:val="00B95B09"/>
    <w:rsid w:val="00BA051E"/>
    <w:rsid w:val="00BA0A99"/>
    <w:rsid w:val="00BA0CD0"/>
    <w:rsid w:val="00BA0D60"/>
    <w:rsid w:val="00BA0DD3"/>
    <w:rsid w:val="00BA1232"/>
    <w:rsid w:val="00BA13A3"/>
    <w:rsid w:val="00BA1A92"/>
    <w:rsid w:val="00BA1ACD"/>
    <w:rsid w:val="00BA282C"/>
    <w:rsid w:val="00BA3D22"/>
    <w:rsid w:val="00BA414D"/>
    <w:rsid w:val="00BA7148"/>
    <w:rsid w:val="00BA7F80"/>
    <w:rsid w:val="00BB0A26"/>
    <w:rsid w:val="00BB2419"/>
    <w:rsid w:val="00BB2934"/>
    <w:rsid w:val="00BB346E"/>
    <w:rsid w:val="00BB3E15"/>
    <w:rsid w:val="00BB3F23"/>
    <w:rsid w:val="00BB4986"/>
    <w:rsid w:val="00BB7791"/>
    <w:rsid w:val="00BC1371"/>
    <w:rsid w:val="00BC1671"/>
    <w:rsid w:val="00BC1F65"/>
    <w:rsid w:val="00BC1F90"/>
    <w:rsid w:val="00BC3452"/>
    <w:rsid w:val="00BC5DBB"/>
    <w:rsid w:val="00BC6575"/>
    <w:rsid w:val="00BC71D2"/>
    <w:rsid w:val="00BC72F0"/>
    <w:rsid w:val="00BC777E"/>
    <w:rsid w:val="00BC7F80"/>
    <w:rsid w:val="00BD077C"/>
    <w:rsid w:val="00BD1233"/>
    <w:rsid w:val="00BD1A19"/>
    <w:rsid w:val="00BD4D06"/>
    <w:rsid w:val="00BD5F86"/>
    <w:rsid w:val="00BD63E7"/>
    <w:rsid w:val="00BD7522"/>
    <w:rsid w:val="00BE04EB"/>
    <w:rsid w:val="00BE1482"/>
    <w:rsid w:val="00BE19E4"/>
    <w:rsid w:val="00BE1AD3"/>
    <w:rsid w:val="00BE4150"/>
    <w:rsid w:val="00BE4B5D"/>
    <w:rsid w:val="00BF0D10"/>
    <w:rsid w:val="00BF191C"/>
    <w:rsid w:val="00BF1A69"/>
    <w:rsid w:val="00BF3C93"/>
    <w:rsid w:val="00BF4204"/>
    <w:rsid w:val="00BF4288"/>
    <w:rsid w:val="00BF4499"/>
    <w:rsid w:val="00BF5900"/>
    <w:rsid w:val="00BF5F59"/>
    <w:rsid w:val="00BF5FB8"/>
    <w:rsid w:val="00BF70F5"/>
    <w:rsid w:val="00C016F2"/>
    <w:rsid w:val="00C01E24"/>
    <w:rsid w:val="00C021CC"/>
    <w:rsid w:val="00C07C77"/>
    <w:rsid w:val="00C103B8"/>
    <w:rsid w:val="00C10631"/>
    <w:rsid w:val="00C1087B"/>
    <w:rsid w:val="00C1237E"/>
    <w:rsid w:val="00C14185"/>
    <w:rsid w:val="00C14985"/>
    <w:rsid w:val="00C1670B"/>
    <w:rsid w:val="00C1738B"/>
    <w:rsid w:val="00C17E07"/>
    <w:rsid w:val="00C214F0"/>
    <w:rsid w:val="00C21AF1"/>
    <w:rsid w:val="00C2263E"/>
    <w:rsid w:val="00C236AA"/>
    <w:rsid w:val="00C23D45"/>
    <w:rsid w:val="00C25CCF"/>
    <w:rsid w:val="00C26966"/>
    <w:rsid w:val="00C26BB5"/>
    <w:rsid w:val="00C27F81"/>
    <w:rsid w:val="00C30DA1"/>
    <w:rsid w:val="00C3167A"/>
    <w:rsid w:val="00C31688"/>
    <w:rsid w:val="00C325DA"/>
    <w:rsid w:val="00C33BCB"/>
    <w:rsid w:val="00C33E61"/>
    <w:rsid w:val="00C33F46"/>
    <w:rsid w:val="00C33FD6"/>
    <w:rsid w:val="00C3639E"/>
    <w:rsid w:val="00C370E3"/>
    <w:rsid w:val="00C409CD"/>
    <w:rsid w:val="00C40B6A"/>
    <w:rsid w:val="00C41088"/>
    <w:rsid w:val="00C43983"/>
    <w:rsid w:val="00C440A2"/>
    <w:rsid w:val="00C46326"/>
    <w:rsid w:val="00C46445"/>
    <w:rsid w:val="00C50CEB"/>
    <w:rsid w:val="00C50D77"/>
    <w:rsid w:val="00C50FE0"/>
    <w:rsid w:val="00C522A2"/>
    <w:rsid w:val="00C56712"/>
    <w:rsid w:val="00C5723D"/>
    <w:rsid w:val="00C578B9"/>
    <w:rsid w:val="00C606C6"/>
    <w:rsid w:val="00C61934"/>
    <w:rsid w:val="00C61CF0"/>
    <w:rsid w:val="00C6368C"/>
    <w:rsid w:val="00C63961"/>
    <w:rsid w:val="00C63F8B"/>
    <w:rsid w:val="00C660BB"/>
    <w:rsid w:val="00C6635A"/>
    <w:rsid w:val="00C66DBB"/>
    <w:rsid w:val="00C70A85"/>
    <w:rsid w:val="00C71AE0"/>
    <w:rsid w:val="00C728CC"/>
    <w:rsid w:val="00C7299B"/>
    <w:rsid w:val="00C7304D"/>
    <w:rsid w:val="00C760A1"/>
    <w:rsid w:val="00C7687D"/>
    <w:rsid w:val="00C768D6"/>
    <w:rsid w:val="00C76E7A"/>
    <w:rsid w:val="00C77937"/>
    <w:rsid w:val="00C80246"/>
    <w:rsid w:val="00C81C93"/>
    <w:rsid w:val="00C8305B"/>
    <w:rsid w:val="00C85002"/>
    <w:rsid w:val="00C856E3"/>
    <w:rsid w:val="00C861F9"/>
    <w:rsid w:val="00C86344"/>
    <w:rsid w:val="00C86747"/>
    <w:rsid w:val="00C90C32"/>
    <w:rsid w:val="00C91A52"/>
    <w:rsid w:val="00C9300B"/>
    <w:rsid w:val="00C9391D"/>
    <w:rsid w:val="00C93CDC"/>
    <w:rsid w:val="00C93F41"/>
    <w:rsid w:val="00C94F5A"/>
    <w:rsid w:val="00C958DC"/>
    <w:rsid w:val="00C95FA6"/>
    <w:rsid w:val="00C96209"/>
    <w:rsid w:val="00C97A27"/>
    <w:rsid w:val="00CA0B5B"/>
    <w:rsid w:val="00CA1C6A"/>
    <w:rsid w:val="00CA1CE3"/>
    <w:rsid w:val="00CA22AB"/>
    <w:rsid w:val="00CA28F7"/>
    <w:rsid w:val="00CA34E1"/>
    <w:rsid w:val="00CA37E6"/>
    <w:rsid w:val="00CA407E"/>
    <w:rsid w:val="00CA44F7"/>
    <w:rsid w:val="00CA48A8"/>
    <w:rsid w:val="00CA5437"/>
    <w:rsid w:val="00CA5A4C"/>
    <w:rsid w:val="00CA6B3D"/>
    <w:rsid w:val="00CA6DDA"/>
    <w:rsid w:val="00CB0675"/>
    <w:rsid w:val="00CB06D1"/>
    <w:rsid w:val="00CB1141"/>
    <w:rsid w:val="00CB162A"/>
    <w:rsid w:val="00CB1A9E"/>
    <w:rsid w:val="00CB2A61"/>
    <w:rsid w:val="00CB3FCF"/>
    <w:rsid w:val="00CB533A"/>
    <w:rsid w:val="00CB6116"/>
    <w:rsid w:val="00CB67CF"/>
    <w:rsid w:val="00CB6B7C"/>
    <w:rsid w:val="00CC0165"/>
    <w:rsid w:val="00CC0921"/>
    <w:rsid w:val="00CC0A93"/>
    <w:rsid w:val="00CC2198"/>
    <w:rsid w:val="00CC3040"/>
    <w:rsid w:val="00CC353E"/>
    <w:rsid w:val="00CC3621"/>
    <w:rsid w:val="00CC3D91"/>
    <w:rsid w:val="00CC45A1"/>
    <w:rsid w:val="00CC4854"/>
    <w:rsid w:val="00CC4D1A"/>
    <w:rsid w:val="00CC6104"/>
    <w:rsid w:val="00CC6799"/>
    <w:rsid w:val="00CC726A"/>
    <w:rsid w:val="00CC7464"/>
    <w:rsid w:val="00CC7631"/>
    <w:rsid w:val="00CC7F9E"/>
    <w:rsid w:val="00CD0712"/>
    <w:rsid w:val="00CD165F"/>
    <w:rsid w:val="00CD2043"/>
    <w:rsid w:val="00CD28BC"/>
    <w:rsid w:val="00CD305B"/>
    <w:rsid w:val="00CD4F0B"/>
    <w:rsid w:val="00CD564A"/>
    <w:rsid w:val="00CD6515"/>
    <w:rsid w:val="00CE0575"/>
    <w:rsid w:val="00CE1BB6"/>
    <w:rsid w:val="00CE2124"/>
    <w:rsid w:val="00CE2F39"/>
    <w:rsid w:val="00CE312C"/>
    <w:rsid w:val="00CE415F"/>
    <w:rsid w:val="00CE4797"/>
    <w:rsid w:val="00CE55F5"/>
    <w:rsid w:val="00CE7489"/>
    <w:rsid w:val="00CF11BB"/>
    <w:rsid w:val="00CF54ED"/>
    <w:rsid w:val="00CF6A35"/>
    <w:rsid w:val="00CF6AAB"/>
    <w:rsid w:val="00D012C7"/>
    <w:rsid w:val="00D01662"/>
    <w:rsid w:val="00D02443"/>
    <w:rsid w:val="00D03049"/>
    <w:rsid w:val="00D06BEC"/>
    <w:rsid w:val="00D11F43"/>
    <w:rsid w:val="00D126A9"/>
    <w:rsid w:val="00D133BA"/>
    <w:rsid w:val="00D13FD4"/>
    <w:rsid w:val="00D140D8"/>
    <w:rsid w:val="00D14E14"/>
    <w:rsid w:val="00D15017"/>
    <w:rsid w:val="00D162C0"/>
    <w:rsid w:val="00D163F6"/>
    <w:rsid w:val="00D20E7F"/>
    <w:rsid w:val="00D22639"/>
    <w:rsid w:val="00D22FB1"/>
    <w:rsid w:val="00D23271"/>
    <w:rsid w:val="00D24724"/>
    <w:rsid w:val="00D24E0B"/>
    <w:rsid w:val="00D2567B"/>
    <w:rsid w:val="00D26418"/>
    <w:rsid w:val="00D26674"/>
    <w:rsid w:val="00D267CD"/>
    <w:rsid w:val="00D26FC0"/>
    <w:rsid w:val="00D3043C"/>
    <w:rsid w:val="00D304A2"/>
    <w:rsid w:val="00D31DBD"/>
    <w:rsid w:val="00D3448F"/>
    <w:rsid w:val="00D34645"/>
    <w:rsid w:val="00D35067"/>
    <w:rsid w:val="00D364CB"/>
    <w:rsid w:val="00D364EB"/>
    <w:rsid w:val="00D36B20"/>
    <w:rsid w:val="00D402FC"/>
    <w:rsid w:val="00D408C8"/>
    <w:rsid w:val="00D40BF3"/>
    <w:rsid w:val="00D426A9"/>
    <w:rsid w:val="00D42DA4"/>
    <w:rsid w:val="00D42DAD"/>
    <w:rsid w:val="00D4384E"/>
    <w:rsid w:val="00D45821"/>
    <w:rsid w:val="00D46C93"/>
    <w:rsid w:val="00D47EB2"/>
    <w:rsid w:val="00D50104"/>
    <w:rsid w:val="00D501AF"/>
    <w:rsid w:val="00D50D7F"/>
    <w:rsid w:val="00D516F1"/>
    <w:rsid w:val="00D51E6A"/>
    <w:rsid w:val="00D52D22"/>
    <w:rsid w:val="00D53237"/>
    <w:rsid w:val="00D53A57"/>
    <w:rsid w:val="00D5567D"/>
    <w:rsid w:val="00D559CE"/>
    <w:rsid w:val="00D55C04"/>
    <w:rsid w:val="00D61142"/>
    <w:rsid w:val="00D645EF"/>
    <w:rsid w:val="00D662E8"/>
    <w:rsid w:val="00D67C93"/>
    <w:rsid w:val="00D700D0"/>
    <w:rsid w:val="00D70DF3"/>
    <w:rsid w:val="00D71864"/>
    <w:rsid w:val="00D7312A"/>
    <w:rsid w:val="00D73764"/>
    <w:rsid w:val="00D74254"/>
    <w:rsid w:val="00D7585A"/>
    <w:rsid w:val="00D76C44"/>
    <w:rsid w:val="00D76EC8"/>
    <w:rsid w:val="00D76ED2"/>
    <w:rsid w:val="00D76F48"/>
    <w:rsid w:val="00D77448"/>
    <w:rsid w:val="00D80C6F"/>
    <w:rsid w:val="00D81637"/>
    <w:rsid w:val="00D81A6D"/>
    <w:rsid w:val="00D83889"/>
    <w:rsid w:val="00D83E72"/>
    <w:rsid w:val="00D84325"/>
    <w:rsid w:val="00D84875"/>
    <w:rsid w:val="00D8622F"/>
    <w:rsid w:val="00D873FE"/>
    <w:rsid w:val="00D874A3"/>
    <w:rsid w:val="00D94734"/>
    <w:rsid w:val="00D94853"/>
    <w:rsid w:val="00D94C46"/>
    <w:rsid w:val="00D94D33"/>
    <w:rsid w:val="00D975EA"/>
    <w:rsid w:val="00D9793D"/>
    <w:rsid w:val="00DA06DA"/>
    <w:rsid w:val="00DA1A0A"/>
    <w:rsid w:val="00DA20BC"/>
    <w:rsid w:val="00DA25B1"/>
    <w:rsid w:val="00DA63C4"/>
    <w:rsid w:val="00DA6E26"/>
    <w:rsid w:val="00DA7543"/>
    <w:rsid w:val="00DA7C0C"/>
    <w:rsid w:val="00DB3EB1"/>
    <w:rsid w:val="00DB3F1C"/>
    <w:rsid w:val="00DB4832"/>
    <w:rsid w:val="00DB50B6"/>
    <w:rsid w:val="00DB5A4C"/>
    <w:rsid w:val="00DB5C9D"/>
    <w:rsid w:val="00DB736A"/>
    <w:rsid w:val="00DC01D3"/>
    <w:rsid w:val="00DC0E8C"/>
    <w:rsid w:val="00DC1AE4"/>
    <w:rsid w:val="00DC1C50"/>
    <w:rsid w:val="00DC2CB7"/>
    <w:rsid w:val="00DC2D5B"/>
    <w:rsid w:val="00DC3354"/>
    <w:rsid w:val="00DC36C7"/>
    <w:rsid w:val="00DC38F8"/>
    <w:rsid w:val="00DC3914"/>
    <w:rsid w:val="00DC3D7B"/>
    <w:rsid w:val="00DC3E2D"/>
    <w:rsid w:val="00DC4A88"/>
    <w:rsid w:val="00DC5A7F"/>
    <w:rsid w:val="00DC665B"/>
    <w:rsid w:val="00DC6BBA"/>
    <w:rsid w:val="00DD0564"/>
    <w:rsid w:val="00DD1E4D"/>
    <w:rsid w:val="00DD3422"/>
    <w:rsid w:val="00DD5D76"/>
    <w:rsid w:val="00DD61F4"/>
    <w:rsid w:val="00DD6816"/>
    <w:rsid w:val="00DD7F00"/>
    <w:rsid w:val="00DE0197"/>
    <w:rsid w:val="00DE051A"/>
    <w:rsid w:val="00DE1DB3"/>
    <w:rsid w:val="00DE28E8"/>
    <w:rsid w:val="00DE290C"/>
    <w:rsid w:val="00DE3A7C"/>
    <w:rsid w:val="00DE46D9"/>
    <w:rsid w:val="00DE4CC4"/>
    <w:rsid w:val="00DE5F6F"/>
    <w:rsid w:val="00DF08E6"/>
    <w:rsid w:val="00DF1168"/>
    <w:rsid w:val="00DF4DBF"/>
    <w:rsid w:val="00DF5EB8"/>
    <w:rsid w:val="00DF5F09"/>
    <w:rsid w:val="00DF69D4"/>
    <w:rsid w:val="00DF6EA9"/>
    <w:rsid w:val="00E002AF"/>
    <w:rsid w:val="00E00E91"/>
    <w:rsid w:val="00E0152D"/>
    <w:rsid w:val="00E01957"/>
    <w:rsid w:val="00E02A88"/>
    <w:rsid w:val="00E0447F"/>
    <w:rsid w:val="00E0481D"/>
    <w:rsid w:val="00E05594"/>
    <w:rsid w:val="00E058A9"/>
    <w:rsid w:val="00E071C4"/>
    <w:rsid w:val="00E108C7"/>
    <w:rsid w:val="00E13089"/>
    <w:rsid w:val="00E142EA"/>
    <w:rsid w:val="00E16244"/>
    <w:rsid w:val="00E1639C"/>
    <w:rsid w:val="00E16E91"/>
    <w:rsid w:val="00E17752"/>
    <w:rsid w:val="00E17853"/>
    <w:rsid w:val="00E178A1"/>
    <w:rsid w:val="00E1798B"/>
    <w:rsid w:val="00E20017"/>
    <w:rsid w:val="00E207D9"/>
    <w:rsid w:val="00E21A43"/>
    <w:rsid w:val="00E221E4"/>
    <w:rsid w:val="00E23122"/>
    <w:rsid w:val="00E232A1"/>
    <w:rsid w:val="00E234B6"/>
    <w:rsid w:val="00E23A59"/>
    <w:rsid w:val="00E24346"/>
    <w:rsid w:val="00E2521B"/>
    <w:rsid w:val="00E2610B"/>
    <w:rsid w:val="00E26289"/>
    <w:rsid w:val="00E26A49"/>
    <w:rsid w:val="00E2703A"/>
    <w:rsid w:val="00E27B46"/>
    <w:rsid w:val="00E311EE"/>
    <w:rsid w:val="00E33135"/>
    <w:rsid w:val="00E35869"/>
    <w:rsid w:val="00E35D11"/>
    <w:rsid w:val="00E369CB"/>
    <w:rsid w:val="00E36C00"/>
    <w:rsid w:val="00E37C9C"/>
    <w:rsid w:val="00E443CA"/>
    <w:rsid w:val="00E4574F"/>
    <w:rsid w:val="00E461F2"/>
    <w:rsid w:val="00E47951"/>
    <w:rsid w:val="00E47971"/>
    <w:rsid w:val="00E47F37"/>
    <w:rsid w:val="00E50C75"/>
    <w:rsid w:val="00E51783"/>
    <w:rsid w:val="00E53E58"/>
    <w:rsid w:val="00E55F5D"/>
    <w:rsid w:val="00E60564"/>
    <w:rsid w:val="00E6069E"/>
    <w:rsid w:val="00E61DDB"/>
    <w:rsid w:val="00E6276E"/>
    <w:rsid w:val="00E62955"/>
    <w:rsid w:val="00E630E9"/>
    <w:rsid w:val="00E64DD4"/>
    <w:rsid w:val="00E6586D"/>
    <w:rsid w:val="00E66852"/>
    <w:rsid w:val="00E66DD2"/>
    <w:rsid w:val="00E703D1"/>
    <w:rsid w:val="00E70885"/>
    <w:rsid w:val="00E713E7"/>
    <w:rsid w:val="00E726C4"/>
    <w:rsid w:val="00E726C7"/>
    <w:rsid w:val="00E73C47"/>
    <w:rsid w:val="00E73EFA"/>
    <w:rsid w:val="00E7492D"/>
    <w:rsid w:val="00E74D47"/>
    <w:rsid w:val="00E76547"/>
    <w:rsid w:val="00E76B36"/>
    <w:rsid w:val="00E77035"/>
    <w:rsid w:val="00E773D5"/>
    <w:rsid w:val="00E7775E"/>
    <w:rsid w:val="00E8217C"/>
    <w:rsid w:val="00E82D21"/>
    <w:rsid w:val="00E84C9E"/>
    <w:rsid w:val="00E850DA"/>
    <w:rsid w:val="00E90265"/>
    <w:rsid w:val="00E91515"/>
    <w:rsid w:val="00E9176F"/>
    <w:rsid w:val="00E91F9E"/>
    <w:rsid w:val="00E93830"/>
    <w:rsid w:val="00E93C6A"/>
    <w:rsid w:val="00E955B1"/>
    <w:rsid w:val="00EA058B"/>
    <w:rsid w:val="00EA0E16"/>
    <w:rsid w:val="00EA1637"/>
    <w:rsid w:val="00EA17E3"/>
    <w:rsid w:val="00EA1EBA"/>
    <w:rsid w:val="00EA30D8"/>
    <w:rsid w:val="00EA415E"/>
    <w:rsid w:val="00EA5124"/>
    <w:rsid w:val="00EA5864"/>
    <w:rsid w:val="00EA634E"/>
    <w:rsid w:val="00EA6BDD"/>
    <w:rsid w:val="00EA77A8"/>
    <w:rsid w:val="00EA7927"/>
    <w:rsid w:val="00EB1719"/>
    <w:rsid w:val="00EB195A"/>
    <w:rsid w:val="00EB1FCB"/>
    <w:rsid w:val="00EB2745"/>
    <w:rsid w:val="00EB2E80"/>
    <w:rsid w:val="00EB519D"/>
    <w:rsid w:val="00EB6306"/>
    <w:rsid w:val="00EB6ED8"/>
    <w:rsid w:val="00EB7282"/>
    <w:rsid w:val="00EC007E"/>
    <w:rsid w:val="00EC0807"/>
    <w:rsid w:val="00EC087C"/>
    <w:rsid w:val="00EC116E"/>
    <w:rsid w:val="00EC31FC"/>
    <w:rsid w:val="00EC3AEF"/>
    <w:rsid w:val="00EC48CD"/>
    <w:rsid w:val="00EC4EE5"/>
    <w:rsid w:val="00EC7505"/>
    <w:rsid w:val="00ED0DF9"/>
    <w:rsid w:val="00ED1F31"/>
    <w:rsid w:val="00ED2452"/>
    <w:rsid w:val="00ED4E77"/>
    <w:rsid w:val="00ED5B64"/>
    <w:rsid w:val="00EE0101"/>
    <w:rsid w:val="00EE0735"/>
    <w:rsid w:val="00EE0835"/>
    <w:rsid w:val="00EE1A12"/>
    <w:rsid w:val="00EE2552"/>
    <w:rsid w:val="00EE3171"/>
    <w:rsid w:val="00EE35B9"/>
    <w:rsid w:val="00EE363E"/>
    <w:rsid w:val="00EE7843"/>
    <w:rsid w:val="00EF0F03"/>
    <w:rsid w:val="00EF12F5"/>
    <w:rsid w:val="00EF1FE6"/>
    <w:rsid w:val="00EF2583"/>
    <w:rsid w:val="00EF49D4"/>
    <w:rsid w:val="00EF49D9"/>
    <w:rsid w:val="00EF521E"/>
    <w:rsid w:val="00EF5818"/>
    <w:rsid w:val="00EF6CF1"/>
    <w:rsid w:val="00F00C57"/>
    <w:rsid w:val="00F00C9B"/>
    <w:rsid w:val="00F00FFB"/>
    <w:rsid w:val="00F0290A"/>
    <w:rsid w:val="00F039D6"/>
    <w:rsid w:val="00F05B3A"/>
    <w:rsid w:val="00F06809"/>
    <w:rsid w:val="00F06949"/>
    <w:rsid w:val="00F06973"/>
    <w:rsid w:val="00F06E3E"/>
    <w:rsid w:val="00F06FAB"/>
    <w:rsid w:val="00F10077"/>
    <w:rsid w:val="00F1141B"/>
    <w:rsid w:val="00F12C44"/>
    <w:rsid w:val="00F132DB"/>
    <w:rsid w:val="00F14865"/>
    <w:rsid w:val="00F148C7"/>
    <w:rsid w:val="00F16077"/>
    <w:rsid w:val="00F173AE"/>
    <w:rsid w:val="00F17677"/>
    <w:rsid w:val="00F21413"/>
    <w:rsid w:val="00F22633"/>
    <w:rsid w:val="00F23544"/>
    <w:rsid w:val="00F23836"/>
    <w:rsid w:val="00F23A26"/>
    <w:rsid w:val="00F24DF3"/>
    <w:rsid w:val="00F24F47"/>
    <w:rsid w:val="00F251CF"/>
    <w:rsid w:val="00F30A2E"/>
    <w:rsid w:val="00F31744"/>
    <w:rsid w:val="00F33213"/>
    <w:rsid w:val="00F353FF"/>
    <w:rsid w:val="00F3623A"/>
    <w:rsid w:val="00F36DA8"/>
    <w:rsid w:val="00F37085"/>
    <w:rsid w:val="00F400F9"/>
    <w:rsid w:val="00F40255"/>
    <w:rsid w:val="00F40656"/>
    <w:rsid w:val="00F41A77"/>
    <w:rsid w:val="00F41BBD"/>
    <w:rsid w:val="00F427A8"/>
    <w:rsid w:val="00F43393"/>
    <w:rsid w:val="00F441B6"/>
    <w:rsid w:val="00F44257"/>
    <w:rsid w:val="00F471BD"/>
    <w:rsid w:val="00F50167"/>
    <w:rsid w:val="00F51EFD"/>
    <w:rsid w:val="00F540D7"/>
    <w:rsid w:val="00F54CD8"/>
    <w:rsid w:val="00F564C9"/>
    <w:rsid w:val="00F564CB"/>
    <w:rsid w:val="00F56FCB"/>
    <w:rsid w:val="00F57720"/>
    <w:rsid w:val="00F57CBC"/>
    <w:rsid w:val="00F6001C"/>
    <w:rsid w:val="00F60473"/>
    <w:rsid w:val="00F61BC7"/>
    <w:rsid w:val="00F641CA"/>
    <w:rsid w:val="00F64F84"/>
    <w:rsid w:val="00F659E2"/>
    <w:rsid w:val="00F727A7"/>
    <w:rsid w:val="00F728AC"/>
    <w:rsid w:val="00F73589"/>
    <w:rsid w:val="00F7414C"/>
    <w:rsid w:val="00F76E80"/>
    <w:rsid w:val="00F7759E"/>
    <w:rsid w:val="00F775FA"/>
    <w:rsid w:val="00F77637"/>
    <w:rsid w:val="00F77AD3"/>
    <w:rsid w:val="00F77D29"/>
    <w:rsid w:val="00F829B5"/>
    <w:rsid w:val="00F82CD4"/>
    <w:rsid w:val="00F84432"/>
    <w:rsid w:val="00F84DCA"/>
    <w:rsid w:val="00F86324"/>
    <w:rsid w:val="00F908C4"/>
    <w:rsid w:val="00F9169B"/>
    <w:rsid w:val="00F92E5B"/>
    <w:rsid w:val="00F92E9B"/>
    <w:rsid w:val="00F9396F"/>
    <w:rsid w:val="00F9473B"/>
    <w:rsid w:val="00F9474E"/>
    <w:rsid w:val="00F94DC8"/>
    <w:rsid w:val="00F952B0"/>
    <w:rsid w:val="00F955FB"/>
    <w:rsid w:val="00F96DBA"/>
    <w:rsid w:val="00F97011"/>
    <w:rsid w:val="00F97805"/>
    <w:rsid w:val="00F97903"/>
    <w:rsid w:val="00FA0D44"/>
    <w:rsid w:val="00FA1D93"/>
    <w:rsid w:val="00FA36BD"/>
    <w:rsid w:val="00FA4B8A"/>
    <w:rsid w:val="00FA5106"/>
    <w:rsid w:val="00FA5150"/>
    <w:rsid w:val="00FA516B"/>
    <w:rsid w:val="00FA710F"/>
    <w:rsid w:val="00FB0575"/>
    <w:rsid w:val="00FB0894"/>
    <w:rsid w:val="00FB0C2F"/>
    <w:rsid w:val="00FB23F6"/>
    <w:rsid w:val="00FB2458"/>
    <w:rsid w:val="00FB29B8"/>
    <w:rsid w:val="00FB3B0B"/>
    <w:rsid w:val="00FB4456"/>
    <w:rsid w:val="00FB5651"/>
    <w:rsid w:val="00FB656F"/>
    <w:rsid w:val="00FC01B3"/>
    <w:rsid w:val="00FC08FF"/>
    <w:rsid w:val="00FC1951"/>
    <w:rsid w:val="00FC3B3A"/>
    <w:rsid w:val="00FC4904"/>
    <w:rsid w:val="00FC6854"/>
    <w:rsid w:val="00FC6BEF"/>
    <w:rsid w:val="00FD0304"/>
    <w:rsid w:val="00FD4C58"/>
    <w:rsid w:val="00FD5045"/>
    <w:rsid w:val="00FD5541"/>
    <w:rsid w:val="00FD56E2"/>
    <w:rsid w:val="00FD6259"/>
    <w:rsid w:val="00FD7612"/>
    <w:rsid w:val="00FE034A"/>
    <w:rsid w:val="00FE1E34"/>
    <w:rsid w:val="00FE1E71"/>
    <w:rsid w:val="00FE23FD"/>
    <w:rsid w:val="00FE323A"/>
    <w:rsid w:val="00FE5DA3"/>
    <w:rsid w:val="00FE6705"/>
    <w:rsid w:val="00FE6DD6"/>
    <w:rsid w:val="00FE7E0B"/>
    <w:rsid w:val="00FF1555"/>
    <w:rsid w:val="00FF4764"/>
    <w:rsid w:val="00FF590A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45437-95E9-4D30-B086-EF306089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color w:val="0000FF"/>
      <w:u w:val="single"/>
    </w:rPr>
  </w:style>
  <w:style w:type="character" w:styleId="ab">
    <w:name w:val="Strong"/>
    <w:uiPriority w:val="22"/>
    <w:qFormat/>
    <w:rsid w:val="003078E5"/>
    <w:rPr>
      <w:b/>
      <w:bCs/>
    </w:rPr>
  </w:style>
  <w:style w:type="character" w:styleId="ac">
    <w:name w:val="Emphasis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10">
    <w:name w:val="Основной текст Знак1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Сноска_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  <w:lang w:val="x-none" w:eastAsia="x-none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rsid w:val="009B2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5A197-0DE7-45B6-A630-2148245B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Трачек Сергей Алексеевич</cp:lastModifiedBy>
  <cp:revision>2</cp:revision>
  <cp:lastPrinted>2019-05-06T08:34:00Z</cp:lastPrinted>
  <dcterms:created xsi:type="dcterms:W3CDTF">2020-08-17T12:59:00Z</dcterms:created>
  <dcterms:modified xsi:type="dcterms:W3CDTF">2020-08-17T12:59:00Z</dcterms:modified>
</cp:coreProperties>
</file>